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7D70" w14:textId="29CE1AD1" w:rsidR="00E93DBF" w:rsidRPr="00003F38" w:rsidRDefault="0045525D" w:rsidP="00003F38">
      <w:pPr>
        <w:jc w:val="center"/>
        <w:rPr>
          <w:rFonts w:ascii="AGaramond" w:hAnsi="AGaramond"/>
          <w:b/>
          <w:i/>
          <w:sz w:val="32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A77E34" wp14:editId="2469F6AF">
                <wp:simplePos x="0" y="0"/>
                <wp:positionH relativeFrom="column">
                  <wp:posOffset>175260</wp:posOffset>
                </wp:positionH>
                <wp:positionV relativeFrom="paragraph">
                  <wp:posOffset>231140</wp:posOffset>
                </wp:positionV>
                <wp:extent cx="6429375" cy="273685"/>
                <wp:effectExtent l="0" t="0" r="0" b="0"/>
                <wp:wrapTopAndBottom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29375" cy="2736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A77E36" w14:textId="1B6989DD" w:rsidR="0045525D" w:rsidRPr="00D27890" w:rsidRDefault="0045525D" w:rsidP="0045525D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890"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XCC S</w:t>
                            </w:r>
                            <w:r w:rsidR="00DB36FE">
                              <w:rPr>
                                <w:rFonts w:ascii="Arial Black" w:hAnsi="Arial Black"/>
                                <w:b/>
                                <w:color w:val="5AA2AE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MESTER AT A GLANCE - Spring 2020</w:t>
                            </w:r>
                          </w:p>
                          <w:p w14:paraId="34A77E37" w14:textId="77777777" w:rsidR="00F46AC8" w:rsidRDefault="00F46AC8" w:rsidP="0045525D">
                            <w:pPr>
                              <w:pStyle w:val="NormalWeb"/>
                              <w:spacing w:before="0" w:after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77E34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.8pt;margin-top:18.2pt;width:506.2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LvVAIAAKE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" filled="f" stroked="f">
                <o:lock v:ext="edit" shapetype="t"/>
                <v:textbox style="mso-fit-shape-to-text:t">
                  <w:txbxContent>
                    <w:p w14:paraId="34A77E36" w14:textId="1B6989DD" w:rsidR="0045525D" w:rsidRPr="00D27890" w:rsidRDefault="0045525D" w:rsidP="0045525D">
                      <w:pPr>
                        <w:pStyle w:val="NormalWeb"/>
                        <w:spacing w:before="0" w:after="0"/>
                        <w:jc w:val="center"/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7890"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XCC S</w:t>
                      </w:r>
                      <w:r w:rsidR="00DB36FE">
                        <w:rPr>
                          <w:rFonts w:ascii="Arial Black" w:hAnsi="Arial Black"/>
                          <w:b/>
                          <w:color w:val="5AA2AE" w:themeColor="accent5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MESTER AT A GLANCE - Spring 2020</w:t>
                      </w:r>
                    </w:p>
                    <w:p w14:paraId="34A77E37" w14:textId="77777777" w:rsidR="00F46AC8" w:rsidRDefault="00F46AC8" w:rsidP="0045525D">
                      <w:pPr>
                        <w:pStyle w:val="NormalWeb"/>
                        <w:spacing w:before="0" w:after="0"/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4083">
        <w:rPr>
          <w:rFonts w:ascii="AGaramond" w:hAnsi="AGaramond"/>
          <w:b/>
          <w:i/>
          <w:sz w:val="32"/>
        </w:rPr>
        <w:t>“Your K</w:t>
      </w:r>
      <w:r w:rsidR="00003F38" w:rsidRPr="00003F38">
        <w:rPr>
          <w:rFonts w:ascii="AGaramond" w:hAnsi="AGaramond"/>
          <w:b/>
          <w:i/>
          <w:sz w:val="32"/>
        </w:rPr>
        <w:t>ey to Success”</w:t>
      </w:r>
    </w:p>
    <w:tbl>
      <w:tblPr>
        <w:tblStyle w:val="TableGrid"/>
        <w:tblpPr w:leftFromText="180" w:rightFromText="180" w:vertAnchor="text" w:horzAnchor="margin" w:tblpXSpec="center" w:tblpY="88"/>
        <w:tblW w:w="11501" w:type="dxa"/>
        <w:tblLayout w:type="fixed"/>
        <w:tblLook w:val="0000" w:firstRow="0" w:lastRow="0" w:firstColumn="0" w:lastColumn="0" w:noHBand="0" w:noVBand="0"/>
      </w:tblPr>
      <w:tblGrid>
        <w:gridCol w:w="1648"/>
        <w:gridCol w:w="1521"/>
        <w:gridCol w:w="1721"/>
        <w:gridCol w:w="1630"/>
        <w:gridCol w:w="1721"/>
        <w:gridCol w:w="1630"/>
        <w:gridCol w:w="1630"/>
      </w:tblGrid>
      <w:tr w:rsidR="006322E3" w14:paraId="34A77D78" w14:textId="77777777" w:rsidTr="00542F09">
        <w:trPr>
          <w:trHeight w:val="385"/>
        </w:trPr>
        <w:tc>
          <w:tcPr>
            <w:tcW w:w="1648" w:type="dxa"/>
          </w:tcPr>
          <w:p w14:paraId="34A77D71" w14:textId="77777777" w:rsidR="006F215C" w:rsidRPr="005A2BE0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2BE0">
              <w:rPr>
                <w:rFonts w:ascii="Times New Roman" w:hAnsi="Times New Roman"/>
                <w:b/>
                <w:sz w:val="20"/>
              </w:rPr>
              <w:t>SUNDAY</w:t>
            </w:r>
          </w:p>
        </w:tc>
        <w:tc>
          <w:tcPr>
            <w:tcW w:w="1521" w:type="dxa"/>
          </w:tcPr>
          <w:p w14:paraId="34A77D72" w14:textId="77777777" w:rsidR="006F215C" w:rsidRPr="005A2BE0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2BE0">
              <w:rPr>
                <w:rFonts w:ascii="Times New Roman" w:hAnsi="Times New Roman"/>
                <w:b/>
                <w:sz w:val="20"/>
              </w:rPr>
              <w:t>MONDAY</w:t>
            </w:r>
          </w:p>
        </w:tc>
        <w:tc>
          <w:tcPr>
            <w:tcW w:w="1721" w:type="dxa"/>
          </w:tcPr>
          <w:p w14:paraId="34A77D73" w14:textId="77777777" w:rsidR="006F215C" w:rsidRPr="005A2BE0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2BE0">
              <w:rPr>
                <w:rFonts w:ascii="Times New Roman" w:hAnsi="Times New Roman"/>
                <w:b/>
                <w:sz w:val="20"/>
              </w:rPr>
              <w:t>TUESDAY</w:t>
            </w:r>
          </w:p>
        </w:tc>
        <w:tc>
          <w:tcPr>
            <w:tcW w:w="1630" w:type="dxa"/>
          </w:tcPr>
          <w:p w14:paraId="34A77D74" w14:textId="77777777" w:rsidR="006F215C" w:rsidRPr="005A2BE0" w:rsidRDefault="006F215C" w:rsidP="006F215C">
            <w:pPr>
              <w:pStyle w:val="Heading1"/>
            </w:pPr>
            <w:r w:rsidRPr="005A2BE0">
              <w:t>WEDNESDAY</w:t>
            </w:r>
          </w:p>
        </w:tc>
        <w:tc>
          <w:tcPr>
            <w:tcW w:w="1721" w:type="dxa"/>
          </w:tcPr>
          <w:p w14:paraId="34A77D75" w14:textId="77777777" w:rsidR="006F215C" w:rsidRPr="005A2BE0" w:rsidRDefault="006F215C" w:rsidP="006F215C">
            <w:pPr>
              <w:pStyle w:val="Heading3"/>
              <w:rPr>
                <w:sz w:val="20"/>
              </w:rPr>
            </w:pPr>
            <w:r w:rsidRPr="005A2BE0">
              <w:rPr>
                <w:sz w:val="20"/>
              </w:rPr>
              <w:t>THURSDAY</w:t>
            </w:r>
          </w:p>
        </w:tc>
        <w:tc>
          <w:tcPr>
            <w:tcW w:w="1630" w:type="dxa"/>
          </w:tcPr>
          <w:p w14:paraId="34A77D76" w14:textId="77777777" w:rsidR="006F215C" w:rsidRPr="005A2BE0" w:rsidRDefault="006F215C" w:rsidP="006F215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A2BE0">
              <w:rPr>
                <w:rFonts w:ascii="Times New Roman" w:hAnsi="Times New Roman"/>
                <w:b/>
                <w:sz w:val="20"/>
              </w:rPr>
              <w:t>FRIDAY</w:t>
            </w:r>
          </w:p>
        </w:tc>
        <w:tc>
          <w:tcPr>
            <w:tcW w:w="1630" w:type="dxa"/>
          </w:tcPr>
          <w:p w14:paraId="34A77D77" w14:textId="77777777" w:rsidR="006F215C" w:rsidRPr="005A2BE0" w:rsidRDefault="006F215C" w:rsidP="006F215C">
            <w:pPr>
              <w:pStyle w:val="Heading1"/>
            </w:pPr>
            <w:r w:rsidRPr="005A2BE0">
              <w:t>SATURDAY</w:t>
            </w:r>
          </w:p>
        </w:tc>
      </w:tr>
      <w:tr w:rsidR="006322E3" w14:paraId="34A77D82" w14:textId="77777777" w:rsidTr="00542F09">
        <w:trPr>
          <w:trHeight w:val="685"/>
        </w:trPr>
        <w:tc>
          <w:tcPr>
            <w:tcW w:w="1648" w:type="dxa"/>
          </w:tcPr>
          <w:p w14:paraId="34A77D79" w14:textId="2CB02A4B" w:rsidR="006F215C" w:rsidRPr="00D27890" w:rsidRDefault="00DB36FE" w:rsidP="008A083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  <w:highlight w:val="yellow"/>
              </w:rPr>
              <w:t>January 19</w:t>
            </w:r>
          </w:p>
        </w:tc>
        <w:tc>
          <w:tcPr>
            <w:tcW w:w="1521" w:type="dxa"/>
          </w:tcPr>
          <w:p w14:paraId="34A77D7A" w14:textId="613CEB90" w:rsidR="006F215C" w:rsidRDefault="00DF343E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0 Martin Luther King Jr. Day</w:t>
            </w:r>
            <w:r w:rsidR="00C13DC2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13DC2" w:rsidRPr="00C13DC2">
              <w:rPr>
                <w:rFonts w:ascii="Times New Roman" w:hAnsi="Times New Roman"/>
                <w:b/>
                <w:color w:val="FF0000"/>
                <w:sz w:val="20"/>
              </w:rPr>
              <w:t>College Closed</w:t>
            </w:r>
          </w:p>
        </w:tc>
        <w:tc>
          <w:tcPr>
            <w:tcW w:w="1721" w:type="dxa"/>
          </w:tcPr>
          <w:p w14:paraId="34A77D7B" w14:textId="24DFB9BF" w:rsidR="006F215C" w:rsidRPr="0008320B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  <w:r w:rsidR="00AA0147">
              <w:rPr>
                <w:rFonts w:ascii="Times New Roman" w:hAnsi="Times New Roman"/>
                <w:b/>
                <w:sz w:val="20"/>
              </w:rPr>
              <w:t xml:space="preserve"> Faculty Semester begins</w:t>
            </w:r>
          </w:p>
          <w:p w14:paraId="34A77D7C" w14:textId="77777777" w:rsidR="006F215C" w:rsidRPr="00B06F94" w:rsidRDefault="006F215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30" w:type="dxa"/>
            <w:shd w:val="clear" w:color="auto" w:fill="92D050"/>
          </w:tcPr>
          <w:p w14:paraId="34A77D7D" w14:textId="369194BD" w:rsidR="008A0830" w:rsidRDefault="00DB36FE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 – Classes Begin</w:t>
            </w:r>
          </w:p>
          <w:p w14:paraId="34A77D7E" w14:textId="77777777" w:rsidR="006F215C" w:rsidRPr="008A0830" w:rsidRDefault="006F215C" w:rsidP="008A083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34A77D7F" w14:textId="6F15C283" w:rsidR="006F215C" w:rsidRPr="0008320B" w:rsidRDefault="00DB36FE" w:rsidP="00BD107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  <w:r w:rsidR="00BD1071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30" w:type="dxa"/>
          </w:tcPr>
          <w:p w14:paraId="34A77D80" w14:textId="33BFF29A" w:rsidR="006F215C" w:rsidRPr="0008320B" w:rsidRDefault="00DB36FE" w:rsidP="00E34F7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  <w:r w:rsidR="00A7304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30" w:type="dxa"/>
          </w:tcPr>
          <w:p w14:paraId="34A77D81" w14:textId="3E2316C0"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6322E3" w14:paraId="34A77D8B" w14:textId="77777777" w:rsidTr="00542F09">
        <w:trPr>
          <w:trHeight w:val="518"/>
        </w:trPr>
        <w:tc>
          <w:tcPr>
            <w:tcW w:w="1648" w:type="dxa"/>
          </w:tcPr>
          <w:p w14:paraId="34A77D83" w14:textId="58DCF8C9" w:rsidR="006F215C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521" w:type="dxa"/>
            <w:shd w:val="clear" w:color="auto" w:fill="FFFFFF" w:themeFill="background1"/>
          </w:tcPr>
          <w:p w14:paraId="34A77D84" w14:textId="6C313E0D" w:rsidR="00E34F74" w:rsidRPr="000C3213" w:rsidRDefault="00A7239F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721" w:type="dxa"/>
          </w:tcPr>
          <w:p w14:paraId="34A77D85" w14:textId="27A80B53" w:rsidR="006F215C" w:rsidRPr="000C3213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630" w:type="dxa"/>
          </w:tcPr>
          <w:p w14:paraId="34A77D86" w14:textId="0893DB2D" w:rsidR="006F215C" w:rsidRPr="00177E62" w:rsidRDefault="00DB36FE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721" w:type="dxa"/>
          </w:tcPr>
          <w:p w14:paraId="34A77D87" w14:textId="2780BFCD" w:rsidR="006F215C" w:rsidRDefault="00DF343E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DB36FE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30" w:type="dxa"/>
          </w:tcPr>
          <w:p w14:paraId="34A77D88" w14:textId="34392901" w:rsidR="00E34F74" w:rsidRPr="00DB36FE" w:rsidRDefault="00DB36FE" w:rsidP="00E34F7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31</w:t>
            </w:r>
          </w:p>
          <w:p w14:paraId="34A77D89" w14:textId="77777777"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0" w:type="dxa"/>
          </w:tcPr>
          <w:p w14:paraId="34A77D8A" w14:textId="39B5CA95" w:rsidR="006F215C" w:rsidRPr="00DB36FE" w:rsidRDefault="00DB36FE" w:rsidP="00DF343E">
            <w:pPr>
              <w:rPr>
                <w:rFonts w:ascii="Times New Roman" w:hAnsi="Times New Roman"/>
                <w:b/>
                <w:szCs w:val="24"/>
              </w:rPr>
            </w:pPr>
            <w:r w:rsidRPr="006B4083">
              <w:rPr>
                <w:rFonts w:ascii="Times New Roman" w:hAnsi="Times New Roman"/>
                <w:b/>
                <w:szCs w:val="24"/>
                <w:highlight w:val="yellow"/>
              </w:rPr>
              <w:t>February 1</w:t>
            </w:r>
          </w:p>
        </w:tc>
      </w:tr>
      <w:tr w:rsidR="006322E3" w14:paraId="34A77D95" w14:textId="77777777" w:rsidTr="00542F09">
        <w:trPr>
          <w:trHeight w:val="1143"/>
        </w:trPr>
        <w:tc>
          <w:tcPr>
            <w:tcW w:w="1648" w:type="dxa"/>
          </w:tcPr>
          <w:p w14:paraId="34A77D8C" w14:textId="27449EBF" w:rsidR="006F215C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14:paraId="34A77D8D" w14:textId="319E0241" w:rsidR="006F215C" w:rsidRDefault="00DB36FE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721" w:type="dxa"/>
            <w:shd w:val="clear" w:color="auto" w:fill="C00000"/>
          </w:tcPr>
          <w:p w14:paraId="34A77D8E" w14:textId="749D1DC5" w:rsidR="006F215C" w:rsidRDefault="00DB36FE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  <w:r w:rsidR="00BD1071">
              <w:rPr>
                <w:rFonts w:ascii="Times New Roman" w:hAnsi="Times New Roman"/>
                <w:b/>
                <w:sz w:val="20"/>
              </w:rPr>
              <w:t xml:space="preserve"> -</w:t>
            </w:r>
            <w:r w:rsidR="00BD1071">
              <w:t xml:space="preserve"> </w:t>
            </w:r>
            <w:r w:rsidR="00BD1071" w:rsidRPr="00BD1071">
              <w:rPr>
                <w:rFonts w:ascii="Times New Roman" w:hAnsi="Times New Roman"/>
                <w:b/>
                <w:sz w:val="20"/>
              </w:rPr>
              <w:t>Last Day to Add/Drop Courses &amp; for 50% tuition refund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D8F" w14:textId="28B1941C" w:rsidR="006F215C" w:rsidRPr="00340579" w:rsidRDefault="00DB36FE" w:rsidP="00DD50B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  <w:p w14:paraId="34A77D90" w14:textId="1CD84A0E" w:rsidR="00CA367D" w:rsidRPr="00340579" w:rsidRDefault="00CA367D" w:rsidP="00340579"/>
        </w:tc>
        <w:tc>
          <w:tcPr>
            <w:tcW w:w="1721" w:type="dxa"/>
          </w:tcPr>
          <w:p w14:paraId="34A77D91" w14:textId="2353C292" w:rsidR="006F215C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30" w:type="dxa"/>
          </w:tcPr>
          <w:p w14:paraId="34A77D92" w14:textId="5226A7EE" w:rsidR="006F215C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30" w:type="dxa"/>
          </w:tcPr>
          <w:p w14:paraId="34A77D93" w14:textId="4FE00972" w:rsidR="006F215C" w:rsidRPr="0062159B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  <w:p w14:paraId="34A77D94" w14:textId="77777777" w:rsidR="006F215C" w:rsidRPr="00BF287D" w:rsidRDefault="006F215C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322E3" w14:paraId="34A77D9D" w14:textId="77777777" w:rsidTr="00542F09">
        <w:trPr>
          <w:trHeight w:val="979"/>
        </w:trPr>
        <w:tc>
          <w:tcPr>
            <w:tcW w:w="1648" w:type="dxa"/>
          </w:tcPr>
          <w:p w14:paraId="34A77D96" w14:textId="4081989C" w:rsidR="006F215C" w:rsidRDefault="00DB36FE" w:rsidP="006951F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  <w:r w:rsidR="001C2F3A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21" w:type="dxa"/>
            <w:shd w:val="clear" w:color="auto" w:fill="FFFFFF" w:themeFill="background1"/>
          </w:tcPr>
          <w:p w14:paraId="3C142DE3" w14:textId="333A841F" w:rsidR="00AA0147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  <w:p w14:paraId="34A77D97" w14:textId="32A57AE8"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1" w:type="dxa"/>
          </w:tcPr>
          <w:p w14:paraId="34A77D98" w14:textId="6F35FE1E" w:rsidR="006F215C" w:rsidRDefault="00DF343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B36F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630" w:type="dxa"/>
          </w:tcPr>
          <w:p w14:paraId="34A77D99" w14:textId="2BD0F89A" w:rsidR="006F215C" w:rsidRDefault="00DF343E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B36F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21" w:type="dxa"/>
            <w:shd w:val="clear" w:color="auto" w:fill="FFFFFF" w:themeFill="background1"/>
          </w:tcPr>
          <w:p w14:paraId="1ADD2E5F" w14:textId="58E5D570" w:rsidR="006951FB" w:rsidRPr="00E051B7" w:rsidRDefault="00E051B7" w:rsidP="008A0830">
            <w:pPr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E051B7">
              <w:rPr>
                <w:rFonts w:ascii="Times New Roman" w:hAnsi="Times New Roman"/>
                <w:b/>
                <w:color w:val="000000" w:themeColor="text1"/>
                <w:sz w:val="20"/>
              </w:rPr>
              <w:t>13</w:t>
            </w:r>
          </w:p>
          <w:p w14:paraId="34A77D9A" w14:textId="08962278" w:rsidR="006F215C" w:rsidRDefault="006F215C" w:rsidP="008A083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002060"/>
          </w:tcPr>
          <w:p w14:paraId="34A77D9B" w14:textId="6BFA9E41" w:rsidR="006F215C" w:rsidRPr="00F46AC8" w:rsidRDefault="00CA367D" w:rsidP="00E051B7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B36FE">
              <w:rPr>
                <w:rFonts w:ascii="Times New Roman" w:hAnsi="Times New Roman"/>
                <w:b/>
                <w:sz w:val="20"/>
              </w:rPr>
              <w:t xml:space="preserve">4 </w:t>
            </w:r>
            <w:r w:rsidR="00E051B7">
              <w:rPr>
                <w:rFonts w:ascii="Times New Roman" w:hAnsi="Times New Roman"/>
                <w:b/>
                <w:sz w:val="20"/>
              </w:rPr>
              <w:t>President’s Recess</w:t>
            </w:r>
            <w:r w:rsidR="00AA0147">
              <w:rPr>
                <w:rFonts w:ascii="Times New Roman" w:hAnsi="Times New Roman"/>
                <w:b/>
                <w:sz w:val="20"/>
              </w:rPr>
              <w:t xml:space="preserve">– </w:t>
            </w:r>
            <w:r w:rsidR="00AA0147" w:rsidRPr="001C2F3A">
              <w:rPr>
                <w:rFonts w:ascii="Times New Roman" w:hAnsi="Times New Roman"/>
                <w:b/>
                <w:color w:val="FF0000"/>
                <w:sz w:val="20"/>
              </w:rPr>
              <w:t xml:space="preserve">NO CLASSES – </w:t>
            </w:r>
            <w:r w:rsidR="00AA0147">
              <w:rPr>
                <w:rFonts w:ascii="Times New Roman" w:hAnsi="Times New Roman"/>
                <w:b/>
                <w:sz w:val="20"/>
              </w:rPr>
              <w:t>College Open</w:t>
            </w:r>
          </w:p>
        </w:tc>
        <w:tc>
          <w:tcPr>
            <w:tcW w:w="1630" w:type="dxa"/>
          </w:tcPr>
          <w:p w14:paraId="509ADF8A" w14:textId="77777777" w:rsidR="00542F09" w:rsidRDefault="00DD50BF" w:rsidP="008A0830">
            <w:pPr>
              <w:ind w:right="-25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B36FE">
              <w:rPr>
                <w:rFonts w:ascii="Times New Roman" w:hAnsi="Times New Roman"/>
                <w:b/>
                <w:sz w:val="20"/>
              </w:rPr>
              <w:t>5</w:t>
            </w:r>
            <w:r w:rsidR="00E051B7">
              <w:rPr>
                <w:rFonts w:ascii="Times New Roman" w:hAnsi="Times New Roman"/>
                <w:b/>
                <w:sz w:val="20"/>
              </w:rPr>
              <w:t xml:space="preserve"> – College </w:t>
            </w:r>
          </w:p>
          <w:p w14:paraId="34A77D9C" w14:textId="7810A52B" w:rsidR="006F215C" w:rsidRDefault="00542F09" w:rsidP="008A0830">
            <w:pPr>
              <w:ind w:right="-25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</w:t>
            </w:r>
            <w:r w:rsidR="00E051B7">
              <w:rPr>
                <w:rFonts w:ascii="Times New Roman" w:hAnsi="Times New Roman"/>
                <w:b/>
                <w:sz w:val="20"/>
              </w:rPr>
              <w:t>Closed</w:t>
            </w:r>
          </w:p>
        </w:tc>
      </w:tr>
      <w:tr w:rsidR="006322E3" w14:paraId="34A77DA5" w14:textId="77777777" w:rsidTr="00542F09">
        <w:trPr>
          <w:trHeight w:val="979"/>
        </w:trPr>
        <w:tc>
          <w:tcPr>
            <w:tcW w:w="1648" w:type="dxa"/>
          </w:tcPr>
          <w:p w14:paraId="7C699B77" w14:textId="77777777" w:rsidR="00542F09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B36FE">
              <w:rPr>
                <w:rFonts w:ascii="Times New Roman" w:hAnsi="Times New Roman"/>
                <w:b/>
                <w:sz w:val="20"/>
              </w:rPr>
              <w:t>6</w:t>
            </w:r>
            <w:r w:rsidR="00E051B7">
              <w:rPr>
                <w:rFonts w:ascii="Times New Roman" w:hAnsi="Times New Roman"/>
                <w:b/>
                <w:sz w:val="20"/>
              </w:rPr>
              <w:t xml:space="preserve"> – College </w:t>
            </w:r>
          </w:p>
          <w:p w14:paraId="34A77D9E" w14:textId="0C8D17F7" w:rsidR="006F215C" w:rsidRPr="006E5833" w:rsidRDefault="00542F09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</w:t>
            </w:r>
            <w:r w:rsidR="00E051B7">
              <w:rPr>
                <w:rFonts w:ascii="Times New Roman" w:hAnsi="Times New Roman"/>
                <w:b/>
                <w:sz w:val="20"/>
              </w:rPr>
              <w:t>Closed</w:t>
            </w:r>
          </w:p>
        </w:tc>
        <w:tc>
          <w:tcPr>
            <w:tcW w:w="1521" w:type="dxa"/>
            <w:shd w:val="clear" w:color="auto" w:fill="002060"/>
          </w:tcPr>
          <w:p w14:paraId="34A77D9F" w14:textId="71B15C29" w:rsidR="006F215C" w:rsidRDefault="00177E62" w:rsidP="00E051B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B36FE">
              <w:rPr>
                <w:rFonts w:ascii="Times New Roman" w:hAnsi="Times New Roman"/>
                <w:b/>
                <w:sz w:val="20"/>
              </w:rPr>
              <w:t>7</w:t>
            </w:r>
            <w:r w:rsidR="00DD50B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A0147">
              <w:t xml:space="preserve"> </w:t>
            </w:r>
            <w:r w:rsidR="00E051B7">
              <w:rPr>
                <w:rFonts w:ascii="Times New Roman" w:hAnsi="Times New Roman"/>
                <w:b/>
                <w:sz w:val="20"/>
              </w:rPr>
              <w:t xml:space="preserve">President’s Recess </w:t>
            </w:r>
            <w:r w:rsidR="00AA0147" w:rsidRPr="00AA0147">
              <w:rPr>
                <w:rFonts w:ascii="Times New Roman" w:hAnsi="Times New Roman"/>
                <w:b/>
                <w:sz w:val="20"/>
              </w:rPr>
              <w:t xml:space="preserve"> – </w:t>
            </w:r>
            <w:r w:rsidR="00AA0147" w:rsidRPr="001C2F3A">
              <w:rPr>
                <w:rFonts w:ascii="Times New Roman" w:hAnsi="Times New Roman"/>
                <w:b/>
                <w:color w:val="FF0000"/>
                <w:sz w:val="20"/>
              </w:rPr>
              <w:t>NO CLASSES</w:t>
            </w:r>
            <w:r w:rsidR="003B5E2D">
              <w:rPr>
                <w:rFonts w:ascii="Times New Roman" w:hAnsi="Times New Roman"/>
                <w:b/>
                <w:color w:val="FF0000"/>
                <w:sz w:val="20"/>
              </w:rPr>
              <w:t xml:space="preserve"> – College Closed</w:t>
            </w:r>
          </w:p>
        </w:tc>
        <w:tc>
          <w:tcPr>
            <w:tcW w:w="1721" w:type="dxa"/>
          </w:tcPr>
          <w:p w14:paraId="34A77DA0" w14:textId="6B9229A4" w:rsidR="006F215C" w:rsidRDefault="00177E62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DB36FE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630" w:type="dxa"/>
          </w:tcPr>
          <w:p w14:paraId="34A77DA1" w14:textId="3F79E6D3" w:rsidR="006F215C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1721" w:type="dxa"/>
          </w:tcPr>
          <w:p w14:paraId="34A77DA2" w14:textId="580D8AF5" w:rsidR="006F215C" w:rsidRDefault="00DF343E" w:rsidP="008A083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A77DA3" w14:textId="11E09B10" w:rsidR="006F215C" w:rsidRPr="005D5A47" w:rsidRDefault="00DB36FE" w:rsidP="00AA014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  <w:r w:rsidR="00CA367D" w:rsidRPr="00CA367D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1630" w:type="dxa"/>
          </w:tcPr>
          <w:p w14:paraId="34A77DA4" w14:textId="51C8E49A" w:rsidR="006F215C" w:rsidRDefault="00DF343E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6322E3" w14:paraId="34A77DAE" w14:textId="77777777" w:rsidTr="00542F09">
        <w:trPr>
          <w:trHeight w:val="703"/>
        </w:trPr>
        <w:tc>
          <w:tcPr>
            <w:tcW w:w="1648" w:type="dxa"/>
          </w:tcPr>
          <w:p w14:paraId="34A77DA6" w14:textId="5DC3AC76" w:rsidR="006F215C" w:rsidRDefault="00DF343E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521" w:type="dxa"/>
            <w:shd w:val="clear" w:color="auto" w:fill="498CF1" w:themeFill="background2" w:themeFillShade="BF"/>
          </w:tcPr>
          <w:p w14:paraId="34A77DA7" w14:textId="0CD6787F" w:rsidR="006F215C" w:rsidRDefault="00DB36FE" w:rsidP="00AA014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  <w:r w:rsidR="00AA014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42F09"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AA0147">
              <w:rPr>
                <w:rFonts w:ascii="Times New Roman" w:hAnsi="Times New Roman"/>
                <w:b/>
                <w:sz w:val="20"/>
              </w:rPr>
              <w:t>Last Day to Change from credit to Audit Status</w:t>
            </w:r>
          </w:p>
        </w:tc>
        <w:tc>
          <w:tcPr>
            <w:tcW w:w="1721" w:type="dxa"/>
          </w:tcPr>
          <w:p w14:paraId="34A77DA8" w14:textId="1C6B17C4" w:rsidR="00AA0147" w:rsidRDefault="00177E62" w:rsidP="00AA0147"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5</w:t>
            </w:r>
            <w:r w:rsidR="00AA0147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4A77DA9" w14:textId="73F9D423"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34A77DAA" w14:textId="6D8421F9" w:rsidR="006F215C" w:rsidRDefault="00A7239F" w:rsidP="00AA0147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6</w:t>
            </w:r>
            <w:r w:rsidR="00CA367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721" w:type="dxa"/>
          </w:tcPr>
          <w:p w14:paraId="34A77DAB" w14:textId="3EFF8D98" w:rsidR="006F215C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</w:tcBorders>
          </w:tcPr>
          <w:p w14:paraId="34A77DAC" w14:textId="297C492B" w:rsidR="006F215C" w:rsidRPr="00DB36FE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 w:rsidRPr="00DB36FE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1630" w:type="dxa"/>
          </w:tcPr>
          <w:p w14:paraId="34A77DAD" w14:textId="3493DCC1" w:rsidR="006F215C" w:rsidRDefault="00177E62" w:rsidP="006F215C">
            <w:pPr>
              <w:tabs>
                <w:tab w:val="center" w:pos="719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9</w:t>
            </w:r>
          </w:p>
        </w:tc>
      </w:tr>
      <w:tr w:rsidR="006322E3" w14:paraId="34A77DB6" w14:textId="77777777" w:rsidTr="00542F09">
        <w:trPr>
          <w:trHeight w:val="566"/>
        </w:trPr>
        <w:tc>
          <w:tcPr>
            <w:tcW w:w="1648" w:type="dxa"/>
          </w:tcPr>
          <w:p w14:paraId="34A77DAF" w14:textId="630A0678" w:rsidR="006F215C" w:rsidRPr="00DB36FE" w:rsidRDefault="00DB36FE" w:rsidP="006F215C">
            <w:pPr>
              <w:rPr>
                <w:rFonts w:ascii="Times New Roman" w:hAnsi="Times New Roman"/>
                <w:b/>
                <w:szCs w:val="24"/>
              </w:rPr>
            </w:pPr>
            <w:r w:rsidRPr="006B4083">
              <w:rPr>
                <w:rFonts w:ascii="Times New Roman" w:hAnsi="Times New Roman"/>
                <w:b/>
                <w:szCs w:val="24"/>
                <w:highlight w:val="yellow"/>
              </w:rPr>
              <w:t>March 1</w:t>
            </w:r>
          </w:p>
        </w:tc>
        <w:tc>
          <w:tcPr>
            <w:tcW w:w="1521" w:type="dxa"/>
            <w:shd w:val="clear" w:color="auto" w:fill="FFFFFF" w:themeFill="background1"/>
          </w:tcPr>
          <w:p w14:paraId="34A77DB0" w14:textId="17C30522" w:rsidR="006F215C" w:rsidRDefault="00DB36FE" w:rsidP="007E02E6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721" w:type="dxa"/>
          </w:tcPr>
          <w:p w14:paraId="34A77DB1" w14:textId="5C4E3B6C" w:rsidR="006F215C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30" w:type="dxa"/>
          </w:tcPr>
          <w:p w14:paraId="34A77DB2" w14:textId="2C3D2976" w:rsidR="006F215C" w:rsidRPr="009F764E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 w:rsidRPr="009F764E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721" w:type="dxa"/>
          </w:tcPr>
          <w:p w14:paraId="34A77DB3" w14:textId="7203B5F6" w:rsidR="006F215C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30" w:type="dxa"/>
          </w:tcPr>
          <w:p w14:paraId="34A77DB4" w14:textId="0087DD54" w:rsidR="006F215C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30" w:type="dxa"/>
          </w:tcPr>
          <w:p w14:paraId="34A77DB5" w14:textId="6409AF52" w:rsidR="006F215C" w:rsidRPr="009F764E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 w:rsidRPr="009F764E">
              <w:rPr>
                <w:rFonts w:ascii="Times New Roman" w:hAnsi="Times New Roman"/>
                <w:b/>
                <w:sz w:val="20"/>
              </w:rPr>
              <w:t>7</w:t>
            </w:r>
          </w:p>
        </w:tc>
      </w:tr>
      <w:tr w:rsidR="006322E3" w14:paraId="34A77DBE" w14:textId="77777777" w:rsidTr="000D3D6A">
        <w:trPr>
          <w:trHeight w:val="1328"/>
        </w:trPr>
        <w:tc>
          <w:tcPr>
            <w:tcW w:w="1648" w:type="dxa"/>
          </w:tcPr>
          <w:p w14:paraId="166145D4" w14:textId="46DDC09B" w:rsidR="006951FB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542F09">
              <w:rPr>
                <w:rFonts w:ascii="Times New Roman" w:hAnsi="Times New Roman"/>
                <w:b/>
                <w:sz w:val="20"/>
              </w:rPr>
              <w:t xml:space="preserve"> -</w:t>
            </w:r>
            <w:r w:rsidR="006951FB">
              <w:rPr>
                <w:rFonts w:ascii="Times New Roman" w:hAnsi="Times New Roman"/>
                <w:b/>
                <w:sz w:val="20"/>
              </w:rPr>
              <w:t xml:space="preserve"> Daylight Savings Time</w:t>
            </w:r>
          </w:p>
          <w:p w14:paraId="56CFF345" w14:textId="77777777" w:rsidR="006951FB" w:rsidRDefault="006951FB" w:rsidP="006951FB">
            <w:pPr>
              <w:rPr>
                <w:rFonts w:ascii="Times New Roman" w:hAnsi="Times New Roman"/>
                <w:b/>
                <w:noProof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e</w:t>
            </w:r>
            <w:r>
              <w:rPr>
                <w:rFonts w:ascii="Times New Roman" w:hAnsi="Times New Roman"/>
                <w:b/>
                <w:noProof/>
                <w:sz w:val="20"/>
              </w:rPr>
              <w:t>gins</w:t>
            </w:r>
          </w:p>
          <w:p w14:paraId="34A77DB7" w14:textId="7B21677D" w:rsidR="006F215C" w:rsidRDefault="006951FB" w:rsidP="006951F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drawing>
                <wp:inline distT="0" distB="0" distL="0" distR="0" wp14:anchorId="0AABCCA6" wp14:editId="3BB255BE">
                  <wp:extent cx="552450" cy="4667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nshine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shd w:val="clear" w:color="auto" w:fill="FFFFFF" w:themeFill="background1"/>
          </w:tcPr>
          <w:p w14:paraId="34A77DB8" w14:textId="02FC7A81" w:rsidR="006F215C" w:rsidRPr="00E051B7" w:rsidRDefault="00E051B7" w:rsidP="006F215C">
            <w:pPr>
              <w:rPr>
                <w:rFonts w:ascii="Times New Roman" w:hAnsi="Times New Roman"/>
                <w:b/>
                <w:sz w:val="20"/>
              </w:rPr>
            </w:pPr>
            <w:r w:rsidRPr="00E051B7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721" w:type="dxa"/>
            <w:shd w:val="clear" w:color="auto" w:fill="FFFFFF" w:themeFill="background1"/>
          </w:tcPr>
          <w:p w14:paraId="34A77DB9" w14:textId="791B45B8" w:rsidR="006F215C" w:rsidRPr="00E051B7" w:rsidRDefault="00E051B7" w:rsidP="006F215C">
            <w:pPr>
              <w:rPr>
                <w:rFonts w:ascii="Times New Roman" w:hAnsi="Times New Roman"/>
                <w:b/>
                <w:sz w:val="20"/>
              </w:rPr>
            </w:pPr>
            <w:r w:rsidRPr="00E051B7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DBA" w14:textId="3157395A" w:rsidR="006F215C" w:rsidRPr="00E051B7" w:rsidRDefault="00E051B7" w:rsidP="006F215C">
            <w:pPr>
              <w:rPr>
                <w:rFonts w:ascii="Times New Roman" w:hAnsi="Times New Roman"/>
                <w:b/>
                <w:sz w:val="20"/>
              </w:rPr>
            </w:pPr>
            <w:r w:rsidRPr="00E051B7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721" w:type="dxa"/>
            <w:shd w:val="clear" w:color="auto" w:fill="FFFFFF" w:themeFill="background1"/>
          </w:tcPr>
          <w:p w14:paraId="0B6EF5EF" w14:textId="619FED12" w:rsidR="00AA0147" w:rsidRPr="00E051B7" w:rsidRDefault="00DB36FE" w:rsidP="00177E62">
            <w:pPr>
              <w:rPr>
                <w:rFonts w:ascii="Times New Roman" w:hAnsi="Times New Roman"/>
                <w:b/>
                <w:sz w:val="20"/>
              </w:rPr>
            </w:pPr>
            <w:r w:rsidRPr="00E051B7">
              <w:rPr>
                <w:rFonts w:ascii="Times New Roman" w:hAnsi="Times New Roman"/>
                <w:b/>
                <w:sz w:val="20"/>
              </w:rPr>
              <w:t>12</w:t>
            </w:r>
          </w:p>
          <w:p w14:paraId="34A77DBB" w14:textId="11AA2CA9" w:rsidR="005A2BE0" w:rsidRPr="00E051B7" w:rsidRDefault="005A2BE0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7F25025F" w14:textId="52AD8669" w:rsidR="00AA0147" w:rsidRPr="00E051B7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 w:rsidRPr="00E051B7">
              <w:rPr>
                <w:rFonts w:ascii="Times New Roman" w:hAnsi="Times New Roman"/>
                <w:b/>
                <w:sz w:val="20"/>
              </w:rPr>
              <w:t>1</w:t>
            </w:r>
            <w:r w:rsidR="00DB36FE" w:rsidRPr="00E051B7">
              <w:rPr>
                <w:rFonts w:ascii="Times New Roman" w:hAnsi="Times New Roman"/>
                <w:b/>
                <w:sz w:val="20"/>
              </w:rPr>
              <w:t>3</w:t>
            </w:r>
          </w:p>
          <w:p w14:paraId="34A77DBC" w14:textId="708F24D6" w:rsidR="006F215C" w:rsidRPr="00E051B7" w:rsidRDefault="006F215C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5BF167CF" w14:textId="6BE74D7C" w:rsidR="00AA0147" w:rsidRPr="00E051B7" w:rsidRDefault="00A7239F" w:rsidP="00177E62">
            <w:pPr>
              <w:rPr>
                <w:rFonts w:ascii="Times New Roman" w:hAnsi="Times New Roman"/>
                <w:b/>
                <w:sz w:val="20"/>
              </w:rPr>
            </w:pPr>
            <w:r w:rsidRPr="00E051B7">
              <w:rPr>
                <w:rFonts w:ascii="Times New Roman" w:hAnsi="Times New Roman"/>
                <w:b/>
                <w:sz w:val="20"/>
              </w:rPr>
              <w:t>1</w:t>
            </w:r>
            <w:r w:rsidR="00DB36FE" w:rsidRPr="00E051B7">
              <w:rPr>
                <w:rFonts w:ascii="Times New Roman" w:hAnsi="Times New Roman"/>
                <w:b/>
                <w:sz w:val="20"/>
              </w:rPr>
              <w:t>4</w:t>
            </w:r>
          </w:p>
          <w:p w14:paraId="34A77DBD" w14:textId="73631543" w:rsidR="006F215C" w:rsidRPr="00E051B7" w:rsidRDefault="006F215C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37EBE" w14:paraId="34A77DCF" w14:textId="77777777" w:rsidTr="00542F09">
        <w:trPr>
          <w:trHeight w:val="1116"/>
        </w:trPr>
        <w:tc>
          <w:tcPr>
            <w:tcW w:w="1648" w:type="dxa"/>
          </w:tcPr>
          <w:p w14:paraId="34A77DBF" w14:textId="3CCF3AD3" w:rsidR="006F215C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 w:rsidRPr="00E051B7">
              <w:rPr>
                <w:rFonts w:ascii="Times New Roman" w:hAnsi="Times New Roman"/>
                <w:b/>
                <w:color w:val="000000" w:themeColor="text1"/>
                <w:sz w:val="20"/>
              </w:rPr>
              <w:t>15</w:t>
            </w:r>
          </w:p>
        </w:tc>
        <w:tc>
          <w:tcPr>
            <w:tcW w:w="1521" w:type="dxa"/>
            <w:shd w:val="clear" w:color="auto" w:fill="92D050"/>
          </w:tcPr>
          <w:p w14:paraId="0F62F808" w14:textId="77777777" w:rsidR="00542F09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051B7">
              <w:rPr>
                <w:rFonts w:ascii="Times New Roman" w:hAnsi="Times New Roman"/>
                <w:b/>
                <w:sz w:val="20"/>
              </w:rPr>
              <w:t xml:space="preserve"> - SPRING </w:t>
            </w:r>
            <w:r w:rsidR="00542F09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4A77DC0" w14:textId="2D58B525" w:rsidR="00DC4A73" w:rsidRDefault="00542F09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</w:t>
            </w:r>
            <w:r w:rsidR="00E051B7">
              <w:rPr>
                <w:rFonts w:ascii="Times New Roman" w:hAnsi="Times New Roman"/>
                <w:b/>
                <w:sz w:val="20"/>
              </w:rPr>
              <w:t>BREAK</w:t>
            </w:r>
          </w:p>
          <w:p w14:paraId="25C03FF7" w14:textId="77777777" w:rsidR="00C13DC2" w:rsidRDefault="00C13DC2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 CLASSES</w:t>
            </w:r>
          </w:p>
          <w:p w14:paraId="34A77DC1" w14:textId="6E491964" w:rsidR="00C13DC2" w:rsidRPr="00D27890" w:rsidRDefault="00C13DC2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(College Open)</w:t>
            </w:r>
          </w:p>
        </w:tc>
        <w:tc>
          <w:tcPr>
            <w:tcW w:w="1721" w:type="dxa"/>
            <w:shd w:val="clear" w:color="auto" w:fill="92D050"/>
          </w:tcPr>
          <w:p w14:paraId="5D42A392" w14:textId="77777777" w:rsidR="00542F09" w:rsidRDefault="00DB36FE" w:rsidP="007E02E6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  <w:r w:rsidR="00E051B7">
              <w:rPr>
                <w:rFonts w:ascii="Times New Roman" w:hAnsi="Times New Roman"/>
                <w:b/>
                <w:sz w:val="20"/>
              </w:rPr>
              <w:t xml:space="preserve"> – SPRING </w:t>
            </w:r>
          </w:p>
          <w:p w14:paraId="4E867C06" w14:textId="5102E5B8" w:rsidR="00D27890" w:rsidRDefault="00542F09" w:rsidP="007E02E6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</w:t>
            </w:r>
            <w:r w:rsidR="00E051B7">
              <w:rPr>
                <w:rFonts w:ascii="Times New Roman" w:hAnsi="Times New Roman"/>
                <w:b/>
                <w:sz w:val="20"/>
              </w:rPr>
              <w:t>BREAK</w:t>
            </w:r>
          </w:p>
          <w:p w14:paraId="34A77DC4" w14:textId="549E3C72" w:rsidR="00D20513" w:rsidRPr="00DB36FE" w:rsidRDefault="00D20513" w:rsidP="007E02E6">
            <w:pPr>
              <w:tabs>
                <w:tab w:val="left" w:pos="1230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t. Patrick’s Day</w:t>
            </w:r>
          </w:p>
        </w:tc>
        <w:tc>
          <w:tcPr>
            <w:tcW w:w="1630" w:type="dxa"/>
            <w:shd w:val="clear" w:color="auto" w:fill="92D050"/>
          </w:tcPr>
          <w:p w14:paraId="1196FB5D" w14:textId="77777777" w:rsidR="00542F09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  <w:r w:rsidR="00E051B7">
              <w:rPr>
                <w:rFonts w:ascii="Times New Roman" w:hAnsi="Times New Roman"/>
                <w:b/>
                <w:sz w:val="20"/>
              </w:rPr>
              <w:t xml:space="preserve"> – SPRING </w:t>
            </w:r>
          </w:p>
          <w:p w14:paraId="34A77DC5" w14:textId="262ED145" w:rsidR="006F215C" w:rsidRDefault="00542F09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 </w:t>
            </w:r>
            <w:r w:rsidR="00E051B7">
              <w:rPr>
                <w:rFonts w:ascii="Times New Roman" w:hAnsi="Times New Roman"/>
                <w:b/>
                <w:sz w:val="20"/>
              </w:rPr>
              <w:t>BREAK</w:t>
            </w:r>
          </w:p>
          <w:p w14:paraId="4AF388EE" w14:textId="7E740EC1" w:rsidR="00D20513" w:rsidRPr="005333E9" w:rsidRDefault="00D20513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First day of Spring</w:t>
            </w:r>
          </w:p>
          <w:p w14:paraId="34A77DC6" w14:textId="54C302B4"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1" w:type="dxa"/>
            <w:shd w:val="clear" w:color="auto" w:fill="92D050"/>
          </w:tcPr>
          <w:p w14:paraId="5DCDFED3" w14:textId="77777777" w:rsidR="00542F09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  <w:r w:rsidR="00E051B7">
              <w:rPr>
                <w:rFonts w:ascii="Times New Roman" w:hAnsi="Times New Roman"/>
                <w:b/>
                <w:sz w:val="20"/>
              </w:rPr>
              <w:t xml:space="preserve"> - </w:t>
            </w:r>
            <w:r w:rsidR="00E051B7" w:rsidRPr="00E051B7">
              <w:rPr>
                <w:rFonts w:ascii="Times New Roman" w:hAnsi="Times New Roman"/>
                <w:b/>
                <w:sz w:val="20"/>
              </w:rPr>
              <w:t xml:space="preserve">SPRING </w:t>
            </w:r>
          </w:p>
          <w:p w14:paraId="34A77DC7" w14:textId="60F1F948" w:rsidR="006F215C" w:rsidRPr="005333E9" w:rsidRDefault="00542F09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</w:t>
            </w:r>
            <w:r w:rsidR="00E051B7" w:rsidRPr="00E051B7">
              <w:rPr>
                <w:rFonts w:ascii="Times New Roman" w:hAnsi="Times New Roman"/>
                <w:b/>
                <w:sz w:val="20"/>
              </w:rPr>
              <w:t>BREAK</w:t>
            </w:r>
          </w:p>
          <w:p w14:paraId="34A77DC8" w14:textId="54167E93" w:rsidR="006F215C" w:rsidRDefault="00D20513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drawing>
                <wp:inline distT="0" distB="0" distL="0" distR="0" wp14:anchorId="209DAF74" wp14:editId="3CBA59DE">
                  <wp:extent cx="579120" cy="4387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shd w:val="clear" w:color="auto" w:fill="92D050"/>
          </w:tcPr>
          <w:p w14:paraId="011A05CD" w14:textId="6B79CFC7" w:rsidR="00542F09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  <w:r w:rsidR="00E051B7">
              <w:rPr>
                <w:rFonts w:ascii="Times New Roman" w:hAnsi="Times New Roman"/>
                <w:b/>
                <w:sz w:val="20"/>
              </w:rPr>
              <w:t xml:space="preserve"> - </w:t>
            </w:r>
            <w:r w:rsidR="00E051B7" w:rsidRPr="00E051B7">
              <w:rPr>
                <w:rFonts w:ascii="Times New Roman" w:hAnsi="Times New Roman"/>
                <w:b/>
                <w:sz w:val="20"/>
              </w:rPr>
              <w:t xml:space="preserve">SPRING </w:t>
            </w:r>
          </w:p>
          <w:p w14:paraId="34A77DC9" w14:textId="162B4CA4" w:rsidR="000B095E" w:rsidRDefault="00542F09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</w:t>
            </w:r>
            <w:r w:rsidR="00E051B7" w:rsidRPr="00E051B7">
              <w:rPr>
                <w:rFonts w:ascii="Times New Roman" w:hAnsi="Times New Roman"/>
                <w:b/>
                <w:sz w:val="20"/>
              </w:rPr>
              <w:t>BREAK</w:t>
            </w:r>
          </w:p>
          <w:p w14:paraId="34A77DCC" w14:textId="041D7081" w:rsidR="006F215C" w:rsidRDefault="00F46AC8" w:rsidP="00AA0147">
            <w:pPr>
              <w:rPr>
                <w:rFonts w:ascii="Times New Roman" w:hAnsi="Times New Roman"/>
                <w:b/>
                <w:sz w:val="20"/>
              </w:rPr>
            </w:pPr>
            <w:r>
              <w:t xml:space="preserve"> </w:t>
            </w:r>
          </w:p>
        </w:tc>
        <w:tc>
          <w:tcPr>
            <w:tcW w:w="1630" w:type="dxa"/>
            <w:shd w:val="clear" w:color="auto" w:fill="92D050"/>
          </w:tcPr>
          <w:p w14:paraId="569194FD" w14:textId="77777777" w:rsidR="00542F09" w:rsidRDefault="00DF343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1</w:t>
            </w:r>
            <w:r w:rsidR="00E051B7">
              <w:rPr>
                <w:rFonts w:ascii="Times New Roman" w:hAnsi="Times New Roman"/>
                <w:b/>
                <w:sz w:val="20"/>
              </w:rPr>
              <w:t xml:space="preserve"> - </w:t>
            </w:r>
            <w:r w:rsidR="00E051B7" w:rsidRPr="00E051B7">
              <w:rPr>
                <w:rFonts w:ascii="Times New Roman" w:hAnsi="Times New Roman"/>
                <w:b/>
                <w:sz w:val="20"/>
              </w:rPr>
              <w:t xml:space="preserve">SPRING </w:t>
            </w:r>
            <w:r w:rsidR="00542F09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4A77DCD" w14:textId="7E597818" w:rsidR="006F215C" w:rsidRPr="005333E9" w:rsidRDefault="00542F09" w:rsidP="006F215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 </w:t>
            </w:r>
            <w:r w:rsidR="00E051B7" w:rsidRPr="00E051B7">
              <w:rPr>
                <w:rFonts w:ascii="Times New Roman" w:hAnsi="Times New Roman"/>
                <w:b/>
                <w:sz w:val="20"/>
              </w:rPr>
              <w:t>BREAK</w:t>
            </w:r>
          </w:p>
          <w:p w14:paraId="34A77DCE" w14:textId="37679107"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6322E3" w14:paraId="34A77DDD" w14:textId="77777777" w:rsidTr="000D3D6A">
        <w:trPr>
          <w:trHeight w:val="338"/>
        </w:trPr>
        <w:tc>
          <w:tcPr>
            <w:tcW w:w="1648" w:type="dxa"/>
            <w:shd w:val="clear" w:color="auto" w:fill="FFFFFF" w:themeFill="background1"/>
          </w:tcPr>
          <w:p w14:paraId="34A77DD0" w14:textId="4553BECE" w:rsidR="006F215C" w:rsidRDefault="00DB36FE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  <w:p w14:paraId="34A77DD1" w14:textId="77777777" w:rsidR="00375089" w:rsidRDefault="00375089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34A77DD2" w14:textId="59B7CF08" w:rsidR="0013416E" w:rsidRDefault="00A7239F" w:rsidP="00177E62"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3</w:t>
            </w:r>
            <w:r w:rsidR="0013416E">
              <w:t xml:space="preserve"> </w:t>
            </w:r>
          </w:p>
          <w:p w14:paraId="34A77DD3" w14:textId="77777777" w:rsidR="006F215C" w:rsidRDefault="006F215C" w:rsidP="00177E62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34A77DD4" w14:textId="24A70FE0" w:rsidR="006F215C" w:rsidRDefault="00177E62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4</w:t>
            </w:r>
          </w:p>
          <w:p w14:paraId="34A77DD5" w14:textId="77777777" w:rsidR="0013416E" w:rsidRDefault="0013416E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34A77DD6" w14:textId="41ECC86C" w:rsidR="006F215C" w:rsidRDefault="00CA367D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5</w:t>
            </w:r>
          </w:p>
          <w:p w14:paraId="34A77DD7" w14:textId="77777777" w:rsidR="0013416E" w:rsidRDefault="0013416E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34A77DD8" w14:textId="043F501C" w:rsidR="006F215C" w:rsidRDefault="00DB36FE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  <w:p w14:paraId="34A77DD9" w14:textId="77777777" w:rsidR="0013416E" w:rsidRDefault="0013416E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34A77DDA" w14:textId="67B10A6D" w:rsidR="0013416E" w:rsidRDefault="00177E62" w:rsidP="00F46AC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DB36FE">
              <w:rPr>
                <w:rFonts w:ascii="Times New Roman" w:hAnsi="Times New Roman"/>
                <w:b/>
                <w:sz w:val="20"/>
              </w:rPr>
              <w:t>7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DDB" w14:textId="22E54087" w:rsidR="0013416E" w:rsidRDefault="00DB36FE" w:rsidP="0013416E">
            <w:r>
              <w:rPr>
                <w:rFonts w:ascii="Times New Roman" w:hAnsi="Times New Roman"/>
                <w:b/>
                <w:sz w:val="20"/>
              </w:rPr>
              <w:t>28</w:t>
            </w:r>
          </w:p>
          <w:p w14:paraId="34A77DDC" w14:textId="77777777" w:rsidR="006F215C" w:rsidRDefault="006F215C" w:rsidP="0013416E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737EBE" w14:paraId="34A77DE6" w14:textId="77777777" w:rsidTr="00542F09">
        <w:trPr>
          <w:trHeight w:val="442"/>
        </w:trPr>
        <w:tc>
          <w:tcPr>
            <w:tcW w:w="1648" w:type="dxa"/>
          </w:tcPr>
          <w:p w14:paraId="34A77DDE" w14:textId="1A8EC5A3" w:rsidR="006F215C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521" w:type="dxa"/>
            <w:shd w:val="clear" w:color="auto" w:fill="FFFFFF" w:themeFill="background1"/>
          </w:tcPr>
          <w:p w14:paraId="34A77DDF" w14:textId="0D7450AB" w:rsidR="00DB4F8F" w:rsidRPr="00DB36FE" w:rsidRDefault="00DB36FE" w:rsidP="00DB36F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721" w:type="dxa"/>
            <w:shd w:val="clear" w:color="auto" w:fill="FFFFFF" w:themeFill="background1"/>
          </w:tcPr>
          <w:p w14:paraId="34A77DE0" w14:textId="52BA7129" w:rsidR="006F215C" w:rsidRDefault="00DB36FE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DE1" w14:textId="35D59812" w:rsidR="006F215C" w:rsidRPr="00DB36FE" w:rsidRDefault="00BD1071" w:rsidP="00DB36FE">
            <w:pPr>
              <w:rPr>
                <w:rFonts w:ascii="Times New Roman" w:hAnsi="Times New Roman"/>
                <w:b/>
                <w:szCs w:val="24"/>
              </w:rPr>
            </w:pPr>
            <w:r w:rsidRPr="006B4083">
              <w:rPr>
                <w:rFonts w:ascii="Times New Roman" w:hAnsi="Times New Roman"/>
                <w:b/>
                <w:szCs w:val="24"/>
                <w:highlight w:val="yellow"/>
              </w:rPr>
              <w:t>April 1</w:t>
            </w:r>
          </w:p>
        </w:tc>
        <w:tc>
          <w:tcPr>
            <w:tcW w:w="1721" w:type="dxa"/>
            <w:shd w:val="clear" w:color="auto" w:fill="FFFFFF" w:themeFill="background1"/>
          </w:tcPr>
          <w:p w14:paraId="34A77DE2" w14:textId="3028EF07" w:rsidR="006F215C" w:rsidRDefault="00BD1071" w:rsidP="00DB4F8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DE3" w14:textId="390474C3" w:rsidR="0013416E" w:rsidRDefault="00BD1071" w:rsidP="0013416E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  <w:r w:rsidR="00DC4A73">
              <w:t xml:space="preserve"> </w:t>
            </w:r>
          </w:p>
          <w:p w14:paraId="34A77DE4" w14:textId="77777777" w:rsidR="006F215C" w:rsidRDefault="006F215C" w:rsidP="00DC4A73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34A77DE5" w14:textId="477A2E32" w:rsidR="006F215C" w:rsidRPr="00DF343E" w:rsidRDefault="00BD1071" w:rsidP="00DC4A7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6322E3" w14:paraId="34A77DEE" w14:textId="77777777" w:rsidTr="00542F09">
        <w:trPr>
          <w:trHeight w:val="706"/>
        </w:trPr>
        <w:tc>
          <w:tcPr>
            <w:tcW w:w="1648" w:type="dxa"/>
          </w:tcPr>
          <w:p w14:paraId="34A77DE7" w14:textId="1879DA17" w:rsidR="006F215C" w:rsidRDefault="00BD1071" w:rsidP="00CA367D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  <w:r w:rsidR="00740E1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21" w:type="dxa"/>
            <w:shd w:val="clear" w:color="auto" w:fill="F2F2F2" w:themeFill="background1" w:themeFillShade="F2"/>
          </w:tcPr>
          <w:p w14:paraId="34A77DE8" w14:textId="1DBEB62C" w:rsidR="006F215C" w:rsidRDefault="00BD1071" w:rsidP="00F46AC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DC4A73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721" w:type="dxa"/>
            <w:shd w:val="clear" w:color="auto" w:fill="FFFFFF" w:themeFill="background1"/>
          </w:tcPr>
          <w:p w14:paraId="34A77DE9" w14:textId="3523A5CE" w:rsidR="00DB4F8F" w:rsidRDefault="00BD1071" w:rsidP="0034057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F46AC8">
              <w:t xml:space="preserve"> 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DEA" w14:textId="6EB823FB" w:rsidR="006F215C" w:rsidRDefault="00BD1071" w:rsidP="001C2F3A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  <w:r w:rsidR="002D0470">
              <w:t xml:space="preserve"> </w:t>
            </w:r>
          </w:p>
        </w:tc>
        <w:tc>
          <w:tcPr>
            <w:tcW w:w="1721" w:type="dxa"/>
          </w:tcPr>
          <w:p w14:paraId="34A77DEB" w14:textId="2C9821E5" w:rsidR="006F215C" w:rsidRDefault="00BD1071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630" w:type="dxa"/>
            <w:shd w:val="clear" w:color="auto" w:fill="FFFF00"/>
          </w:tcPr>
          <w:p w14:paraId="01220157" w14:textId="77777777" w:rsidR="00015777" w:rsidRDefault="00DF343E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D1071">
              <w:rPr>
                <w:rFonts w:ascii="Times New Roman" w:hAnsi="Times New Roman"/>
                <w:b/>
                <w:sz w:val="20"/>
              </w:rPr>
              <w:t>0</w:t>
            </w:r>
            <w:r w:rsidR="00D20513">
              <w:rPr>
                <w:rFonts w:ascii="Times New Roman" w:hAnsi="Times New Roman"/>
                <w:b/>
                <w:sz w:val="20"/>
              </w:rPr>
              <w:t xml:space="preserve"> - </w:t>
            </w:r>
            <w:r w:rsidR="00D20513" w:rsidRPr="00D20513">
              <w:rPr>
                <w:rFonts w:ascii="Times New Roman" w:hAnsi="Times New Roman"/>
                <w:b/>
                <w:sz w:val="20"/>
              </w:rPr>
              <w:t>Days of Reflection –</w:t>
            </w:r>
            <w:r w:rsidR="00D2051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20513" w:rsidRPr="00D20513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1C3ECFEF" w14:textId="77777777" w:rsidR="00015777" w:rsidRDefault="00015777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 classes</w:t>
            </w:r>
          </w:p>
          <w:p w14:paraId="34A77DEC" w14:textId="36600223" w:rsidR="006F215C" w:rsidRDefault="00D20513" w:rsidP="00177E62">
            <w:pPr>
              <w:rPr>
                <w:rFonts w:ascii="Times New Roman" w:hAnsi="Times New Roman"/>
                <w:b/>
                <w:sz w:val="20"/>
              </w:rPr>
            </w:pPr>
            <w:r w:rsidRPr="00D20513">
              <w:rPr>
                <w:rFonts w:ascii="Times New Roman" w:hAnsi="Times New Roman"/>
                <w:b/>
                <w:sz w:val="20"/>
              </w:rPr>
              <w:t>College Closed</w:t>
            </w:r>
          </w:p>
        </w:tc>
        <w:tc>
          <w:tcPr>
            <w:tcW w:w="1630" w:type="dxa"/>
            <w:shd w:val="clear" w:color="auto" w:fill="FFFF00"/>
          </w:tcPr>
          <w:p w14:paraId="644DB7BD" w14:textId="77777777" w:rsidR="00015777" w:rsidRDefault="00DF343E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D1071">
              <w:rPr>
                <w:rFonts w:ascii="Times New Roman" w:hAnsi="Times New Roman"/>
                <w:b/>
                <w:sz w:val="20"/>
              </w:rPr>
              <w:t>1</w:t>
            </w:r>
            <w:r w:rsidR="00D20513">
              <w:rPr>
                <w:rFonts w:ascii="Times New Roman" w:hAnsi="Times New Roman"/>
                <w:b/>
                <w:sz w:val="20"/>
              </w:rPr>
              <w:t xml:space="preserve"> - </w:t>
            </w:r>
            <w:r w:rsidR="00D20513" w:rsidRPr="00D20513">
              <w:rPr>
                <w:rFonts w:ascii="Times New Roman" w:hAnsi="Times New Roman"/>
                <w:b/>
                <w:sz w:val="20"/>
              </w:rPr>
              <w:t xml:space="preserve">Days of Reflection – </w:t>
            </w:r>
          </w:p>
          <w:p w14:paraId="0A2B0BCD" w14:textId="30706E8C" w:rsidR="00015777" w:rsidRDefault="00015777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 classes</w:t>
            </w:r>
          </w:p>
          <w:p w14:paraId="34A77DED" w14:textId="51141308" w:rsidR="006F215C" w:rsidRDefault="00D20513" w:rsidP="00177E62">
            <w:pPr>
              <w:rPr>
                <w:rFonts w:ascii="Times New Roman" w:hAnsi="Times New Roman"/>
                <w:b/>
                <w:sz w:val="20"/>
              </w:rPr>
            </w:pPr>
            <w:r w:rsidRPr="00D20513">
              <w:rPr>
                <w:rFonts w:ascii="Times New Roman" w:hAnsi="Times New Roman"/>
                <w:b/>
                <w:sz w:val="20"/>
              </w:rPr>
              <w:t>College Closed</w:t>
            </w:r>
          </w:p>
        </w:tc>
      </w:tr>
      <w:tr w:rsidR="00737EBE" w14:paraId="34A77DF6" w14:textId="77777777" w:rsidTr="000D3D6A">
        <w:trPr>
          <w:trHeight w:val="923"/>
        </w:trPr>
        <w:tc>
          <w:tcPr>
            <w:tcW w:w="1648" w:type="dxa"/>
            <w:shd w:val="clear" w:color="auto" w:fill="FFFF00"/>
          </w:tcPr>
          <w:p w14:paraId="2348B816" w14:textId="009E2FE2" w:rsidR="00D20513" w:rsidRPr="00D20513" w:rsidRDefault="00DF343E" w:rsidP="00D2051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D1071">
              <w:rPr>
                <w:rFonts w:ascii="Times New Roman" w:hAnsi="Times New Roman"/>
                <w:b/>
                <w:sz w:val="20"/>
              </w:rPr>
              <w:t>2</w:t>
            </w:r>
            <w:r w:rsidR="00D20513">
              <w:rPr>
                <w:rFonts w:ascii="Times New Roman" w:hAnsi="Times New Roman"/>
                <w:b/>
                <w:sz w:val="20"/>
              </w:rPr>
              <w:t xml:space="preserve"> -</w:t>
            </w:r>
            <w:r w:rsidR="00D20513">
              <w:t xml:space="preserve"> </w:t>
            </w:r>
            <w:r w:rsidR="00D20513" w:rsidRPr="00D20513">
              <w:rPr>
                <w:rFonts w:ascii="Times New Roman" w:hAnsi="Times New Roman"/>
                <w:b/>
                <w:sz w:val="20"/>
              </w:rPr>
              <w:t>Days of Reflection – College Closed</w:t>
            </w:r>
          </w:p>
          <w:p w14:paraId="34A77DEF" w14:textId="37CAF823" w:rsidR="006F215C" w:rsidRDefault="00D20513" w:rsidP="00D20513">
            <w:pPr>
              <w:rPr>
                <w:rFonts w:ascii="Times New Roman" w:hAnsi="Times New Roman"/>
                <w:b/>
                <w:sz w:val="20"/>
              </w:rPr>
            </w:pPr>
            <w:r w:rsidRPr="00D20513">
              <w:rPr>
                <w:rFonts w:ascii="Times New Roman" w:hAnsi="Times New Roman"/>
                <w:b/>
                <w:sz w:val="20"/>
              </w:rPr>
              <w:t>(Easter)</w:t>
            </w:r>
          </w:p>
        </w:tc>
        <w:tc>
          <w:tcPr>
            <w:tcW w:w="1521" w:type="dxa"/>
            <w:shd w:val="clear" w:color="auto" w:fill="FFC000"/>
          </w:tcPr>
          <w:p w14:paraId="34A77DF0" w14:textId="0E915B84" w:rsidR="006F215C" w:rsidRDefault="00DB36FE" w:rsidP="00573B4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D1071">
              <w:rPr>
                <w:rFonts w:ascii="Times New Roman" w:hAnsi="Times New Roman"/>
                <w:b/>
                <w:sz w:val="20"/>
              </w:rPr>
              <w:t>3</w:t>
            </w:r>
            <w:r w:rsidR="00573B4F">
              <w:t xml:space="preserve"> </w:t>
            </w:r>
            <w:r w:rsidR="00A36EB9" w:rsidRPr="00A36EB9">
              <w:rPr>
                <w:rFonts w:ascii="Times New Roman" w:hAnsi="Times New Roman"/>
                <w:b/>
                <w:sz w:val="20"/>
              </w:rPr>
              <w:t>– Last Day to Make up Incompletes</w:t>
            </w:r>
            <w:r w:rsidR="006B4083">
              <w:rPr>
                <w:rFonts w:ascii="Times New Roman" w:hAnsi="Times New Roman"/>
                <w:b/>
                <w:sz w:val="20"/>
              </w:rPr>
              <w:t xml:space="preserve"> from Fall 2019</w:t>
            </w:r>
          </w:p>
        </w:tc>
        <w:tc>
          <w:tcPr>
            <w:tcW w:w="1721" w:type="dxa"/>
          </w:tcPr>
          <w:p w14:paraId="34A77DF1" w14:textId="2566550F" w:rsidR="006F215C" w:rsidRDefault="00DF343E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D1071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630" w:type="dxa"/>
            <w:shd w:val="clear" w:color="auto" w:fill="C00000"/>
          </w:tcPr>
          <w:p w14:paraId="34A77DF2" w14:textId="34D7D90F" w:rsidR="006F215C" w:rsidRPr="00177E62" w:rsidRDefault="00D20513" w:rsidP="00D2051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15 - </w:t>
            </w:r>
            <w:r>
              <w:t xml:space="preserve"> </w:t>
            </w:r>
            <w:r w:rsidRPr="00D20513">
              <w:rPr>
                <w:rFonts w:ascii="Times New Roman" w:hAnsi="Times New Roman"/>
                <w:b/>
                <w:sz w:val="20"/>
              </w:rPr>
              <w:t xml:space="preserve">Last Day to Withdraw from Classes  </w:t>
            </w:r>
            <w:r w:rsidR="00A36EB9">
              <w:rPr>
                <w:rFonts w:ascii="Times New Roman" w:hAnsi="Times New Roman"/>
                <w:b/>
                <w:sz w:val="20"/>
              </w:rPr>
              <w:t>&amp; Grad apps due</w:t>
            </w:r>
          </w:p>
        </w:tc>
        <w:tc>
          <w:tcPr>
            <w:tcW w:w="1721" w:type="dxa"/>
            <w:shd w:val="clear" w:color="auto" w:fill="FFFFFF" w:themeFill="background1"/>
          </w:tcPr>
          <w:p w14:paraId="34A77DF3" w14:textId="6241041D" w:rsidR="006F215C" w:rsidRPr="00177E62" w:rsidRDefault="00177E62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D1071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DF4" w14:textId="53029E5D" w:rsidR="006F215C" w:rsidRPr="00177E62" w:rsidRDefault="00177E62" w:rsidP="00D2051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D1071">
              <w:rPr>
                <w:rFonts w:ascii="Times New Roman" w:hAnsi="Times New Roman"/>
                <w:b/>
                <w:sz w:val="20"/>
              </w:rPr>
              <w:t>7</w:t>
            </w:r>
            <w:r w:rsidR="00DB36FE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DF5" w14:textId="30892C32" w:rsidR="006F215C" w:rsidRPr="00177E62" w:rsidRDefault="00BD1071" w:rsidP="00D2051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  <w:r w:rsidR="000B095E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6322E3" w14:paraId="34A77E02" w14:textId="77777777" w:rsidTr="000D3D6A">
        <w:trPr>
          <w:trHeight w:val="932"/>
        </w:trPr>
        <w:tc>
          <w:tcPr>
            <w:tcW w:w="1648" w:type="dxa"/>
            <w:shd w:val="clear" w:color="auto" w:fill="FFFFFF" w:themeFill="background1"/>
          </w:tcPr>
          <w:p w14:paraId="34A77DF7" w14:textId="556DEF3E" w:rsidR="00D20513" w:rsidRDefault="00BD1071" w:rsidP="00D20513">
            <w:r>
              <w:rPr>
                <w:rFonts w:ascii="Times New Roman" w:hAnsi="Times New Roman"/>
                <w:b/>
                <w:sz w:val="20"/>
              </w:rPr>
              <w:t>19</w:t>
            </w:r>
            <w:r w:rsidR="00D20513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4A77DF8" w14:textId="0EB96615" w:rsidR="000B095E" w:rsidRPr="00177E62" w:rsidRDefault="000B095E" w:rsidP="002D0470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14:paraId="34A77DF9" w14:textId="26043F23" w:rsidR="006F215C" w:rsidRDefault="00DF343E" w:rsidP="00573B4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0</w:t>
            </w:r>
            <w:r w:rsidR="00F46AC8">
              <w:t xml:space="preserve"> </w:t>
            </w:r>
          </w:p>
        </w:tc>
        <w:tc>
          <w:tcPr>
            <w:tcW w:w="1721" w:type="dxa"/>
          </w:tcPr>
          <w:p w14:paraId="34A77DFA" w14:textId="6A08BCA8" w:rsidR="006F215C" w:rsidRDefault="00DB36FE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1</w:t>
            </w:r>
          </w:p>
          <w:p w14:paraId="34A77DFB" w14:textId="77777777"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0" w:type="dxa"/>
            <w:shd w:val="clear" w:color="auto" w:fill="FFFFFF" w:themeFill="background1"/>
          </w:tcPr>
          <w:p w14:paraId="34A77DFC" w14:textId="4DB5212F" w:rsidR="002D0470" w:rsidRDefault="00DB36FE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2</w:t>
            </w:r>
            <w:r w:rsidR="00D20513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4A77DFD" w14:textId="75DC33E2" w:rsidR="00DC4A73" w:rsidRDefault="00A36EB9" w:rsidP="00177E62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drawing>
                <wp:inline distT="0" distB="0" distL="0" distR="0" wp14:anchorId="16F8E2BD" wp14:editId="4756CEF3">
                  <wp:extent cx="647700" cy="4667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appyEarthDay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1" w:type="dxa"/>
            <w:shd w:val="clear" w:color="auto" w:fill="FFFFFF" w:themeFill="background1"/>
          </w:tcPr>
          <w:p w14:paraId="34A77DFE" w14:textId="6EBD1C64" w:rsidR="006F215C" w:rsidRDefault="00177E62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630" w:type="dxa"/>
            <w:shd w:val="clear" w:color="auto" w:fill="FFFFFF" w:themeFill="background1"/>
          </w:tcPr>
          <w:p w14:paraId="177DA060" w14:textId="77777777" w:rsidR="00015777" w:rsidRDefault="00177E62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4</w:t>
            </w:r>
            <w:r w:rsidR="001C2F3A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4A77E00" w14:textId="0AE681A3" w:rsidR="004A4D04" w:rsidRDefault="000D3D6A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36EB9">
              <w:rPr>
                <w:rFonts w:ascii="Times New Roman" w:hAnsi="Times New Roman"/>
                <w:b/>
                <w:sz w:val="20"/>
              </w:rPr>
              <w:t>6</w:t>
            </w:r>
            <w:r w:rsidR="00A36EB9" w:rsidRPr="00A36EB9"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  <w:r w:rsidR="00A36EB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1C2F3A" w:rsidRPr="004C723E">
              <w:rPr>
                <w:rFonts w:ascii="Times New Roman" w:hAnsi="Times New Roman"/>
                <w:b/>
                <w:color w:val="0070C0"/>
                <w:sz w:val="20"/>
              </w:rPr>
              <w:t>Annual Academic Convivium</w:t>
            </w:r>
            <w:bookmarkStart w:id="0" w:name="_GoBack"/>
            <w:bookmarkEnd w:id="0"/>
          </w:p>
        </w:tc>
        <w:tc>
          <w:tcPr>
            <w:tcW w:w="1630" w:type="dxa"/>
            <w:shd w:val="clear" w:color="auto" w:fill="FFFFFF" w:themeFill="background1"/>
          </w:tcPr>
          <w:p w14:paraId="34A77E01" w14:textId="1886EA35" w:rsidR="006F215C" w:rsidRDefault="002D0470" w:rsidP="008B3AA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5</w:t>
            </w:r>
          </w:p>
        </w:tc>
      </w:tr>
      <w:tr w:rsidR="006322E3" w14:paraId="34A77E0B" w14:textId="77777777" w:rsidTr="00542F09">
        <w:trPr>
          <w:trHeight w:val="594"/>
        </w:trPr>
        <w:tc>
          <w:tcPr>
            <w:tcW w:w="1648" w:type="dxa"/>
            <w:shd w:val="clear" w:color="auto" w:fill="FFFFFF" w:themeFill="background1"/>
          </w:tcPr>
          <w:p w14:paraId="34A77E03" w14:textId="2BDDBDA2" w:rsidR="006F215C" w:rsidRDefault="00177E62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521" w:type="dxa"/>
            <w:shd w:val="clear" w:color="auto" w:fill="FFFFFF" w:themeFill="background1"/>
          </w:tcPr>
          <w:p w14:paraId="34A77E04" w14:textId="5E20DF1A" w:rsidR="006F215C" w:rsidRDefault="007E02E6" w:rsidP="00D2051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7</w:t>
            </w:r>
            <w:r w:rsidR="00573B4F">
              <w:t xml:space="preserve"> 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34A77E05" w14:textId="377A15A4" w:rsidR="006F215C" w:rsidRDefault="00BD1071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1630" w:type="dxa"/>
          </w:tcPr>
          <w:p w14:paraId="34A77E06" w14:textId="361A04BE" w:rsidR="006F215C" w:rsidRPr="00BD1071" w:rsidRDefault="00BD1071" w:rsidP="00BD107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721" w:type="dxa"/>
          </w:tcPr>
          <w:p w14:paraId="34A77E07" w14:textId="046D6FFC" w:rsidR="006F215C" w:rsidRPr="0062159B" w:rsidRDefault="00BD1071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1630" w:type="dxa"/>
          </w:tcPr>
          <w:p w14:paraId="34A77E08" w14:textId="49F393F8" w:rsidR="00340579" w:rsidRPr="004C723E" w:rsidRDefault="00BD1071" w:rsidP="00340579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6B4083">
              <w:rPr>
                <w:rFonts w:ascii="Times New Roman" w:hAnsi="Times New Roman"/>
                <w:b/>
                <w:szCs w:val="24"/>
                <w:highlight w:val="yellow"/>
              </w:rPr>
              <w:t>May 1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C2F3A" w:rsidRPr="004C723E">
              <w:rPr>
                <w:rFonts w:ascii="Times New Roman" w:hAnsi="Times New Roman"/>
                <w:b/>
                <w:color w:val="0070C0"/>
                <w:sz w:val="20"/>
              </w:rPr>
              <w:t>Academic Awards Night</w:t>
            </w:r>
          </w:p>
          <w:p w14:paraId="34A77E09" w14:textId="0666FD72" w:rsidR="006F215C" w:rsidRDefault="006F215C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0" w:type="dxa"/>
          </w:tcPr>
          <w:p w14:paraId="34A77E0A" w14:textId="3F8C9CBE" w:rsidR="006F215C" w:rsidRDefault="00BD1071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</w:tr>
      <w:tr w:rsidR="006322E3" w14:paraId="34A77E15" w14:textId="77777777" w:rsidTr="00542F09">
        <w:trPr>
          <w:trHeight w:val="597"/>
        </w:trPr>
        <w:tc>
          <w:tcPr>
            <w:tcW w:w="1648" w:type="dxa"/>
          </w:tcPr>
          <w:p w14:paraId="34A77E0C" w14:textId="2D76E62D" w:rsidR="006F215C" w:rsidRDefault="00BD1071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521" w:type="dxa"/>
          </w:tcPr>
          <w:p w14:paraId="34A77E0D" w14:textId="2A8082DA" w:rsidR="006F215C" w:rsidRPr="00BD1071" w:rsidRDefault="00BD1071" w:rsidP="006F215C">
            <w:pPr>
              <w:rPr>
                <w:rFonts w:ascii="Times New Roman" w:hAnsi="Times New Roman"/>
                <w:b/>
                <w:sz w:val="20"/>
              </w:rPr>
            </w:pPr>
            <w:r w:rsidRPr="00BD1071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721" w:type="dxa"/>
            <w:shd w:val="clear" w:color="auto" w:fill="FFFFFF" w:themeFill="background1"/>
          </w:tcPr>
          <w:p w14:paraId="34A77E0E" w14:textId="3F304BCD" w:rsidR="006F215C" w:rsidRDefault="00BD1071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E0F" w14:textId="1CD70A87" w:rsidR="006F215C" w:rsidRDefault="00BD1071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721" w:type="dxa"/>
            <w:shd w:val="clear" w:color="auto" w:fill="498CF1" w:themeFill="background2" w:themeFillShade="BF"/>
          </w:tcPr>
          <w:p w14:paraId="34A77E10" w14:textId="43FF012E" w:rsidR="006F215C" w:rsidRPr="000D3D6A" w:rsidRDefault="00BD1071" w:rsidP="006F215C">
            <w:pPr>
              <w:rPr>
                <w:rFonts w:ascii="Times New Roman" w:hAnsi="Times New Roman"/>
                <w:b/>
                <w:sz w:val="20"/>
                <w:highlight w:val="cyan"/>
              </w:rPr>
            </w:pPr>
            <w:r w:rsidRPr="000D3D6A">
              <w:rPr>
                <w:rFonts w:ascii="Times New Roman" w:hAnsi="Times New Roman"/>
                <w:b/>
                <w:sz w:val="20"/>
                <w:highlight w:val="cyan"/>
              </w:rPr>
              <w:t>7</w:t>
            </w:r>
            <w:r w:rsidR="00DC4A73" w:rsidRPr="000D3D6A">
              <w:rPr>
                <w:rFonts w:ascii="Times New Roman" w:hAnsi="Times New Roman"/>
                <w:b/>
                <w:sz w:val="20"/>
                <w:highlight w:val="cyan"/>
              </w:rPr>
              <w:t xml:space="preserve"> Reading Day</w:t>
            </w:r>
          </w:p>
          <w:p w14:paraId="34A77E11" w14:textId="77777777" w:rsidR="00DC4A73" w:rsidRPr="0062159B" w:rsidRDefault="00DC4A73" w:rsidP="006F215C">
            <w:pPr>
              <w:rPr>
                <w:rFonts w:ascii="Times New Roman" w:hAnsi="Times New Roman"/>
                <w:b/>
                <w:sz w:val="20"/>
              </w:rPr>
            </w:pPr>
            <w:r w:rsidRPr="000D3D6A">
              <w:rPr>
                <w:rFonts w:ascii="Times New Roman" w:hAnsi="Times New Roman"/>
                <w:b/>
                <w:sz w:val="20"/>
                <w:highlight w:val="cyan"/>
              </w:rPr>
              <w:t>NO CLASSES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E12" w14:textId="467C35C9" w:rsidR="006F215C" w:rsidRDefault="00BD1071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  <w:p w14:paraId="34A77E13" w14:textId="7BBE04E1" w:rsidR="00DC4A73" w:rsidRDefault="00DC4A73" w:rsidP="006F215C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630" w:type="dxa"/>
            <w:shd w:val="clear" w:color="auto" w:fill="FF0000"/>
          </w:tcPr>
          <w:p w14:paraId="34A77E14" w14:textId="6E986766" w:rsidR="006F215C" w:rsidRDefault="00BD1071" w:rsidP="004A4D04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  <w:r w:rsidR="00573B4F">
              <w:rPr>
                <w:rFonts w:ascii="Times New Roman" w:hAnsi="Times New Roman"/>
                <w:b/>
                <w:sz w:val="20"/>
              </w:rPr>
              <w:t xml:space="preserve"> Last day of classes</w:t>
            </w:r>
          </w:p>
        </w:tc>
      </w:tr>
      <w:tr w:rsidR="006322E3" w14:paraId="34A77E1D" w14:textId="77777777" w:rsidTr="000D3D6A">
        <w:trPr>
          <w:trHeight w:val="482"/>
        </w:trPr>
        <w:tc>
          <w:tcPr>
            <w:tcW w:w="1648" w:type="dxa"/>
          </w:tcPr>
          <w:p w14:paraId="1DFCEB14" w14:textId="055CB347" w:rsidR="006951FB" w:rsidRDefault="00BD1071" w:rsidP="00DC4A7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  <w:r w:rsidR="006951FB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4A77E16" w14:textId="4C84CEC3" w:rsidR="006F215C" w:rsidRPr="006007DB" w:rsidRDefault="006951FB" w:rsidP="00DC4A73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4C723E">
              <w:rPr>
                <w:rFonts w:ascii="Times New Roman" w:hAnsi="Times New Roman"/>
                <w:b/>
                <w:color w:val="FF0000"/>
                <w:sz w:val="20"/>
              </w:rPr>
              <w:t>Mother’s Day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25F1B10" w14:textId="77777777" w:rsidR="00542F09" w:rsidRDefault="00BD1071" w:rsidP="00573B4F">
            <w:pPr>
              <w:rPr>
                <w:rFonts w:ascii="Times New Roman" w:hAnsi="Times New Roman"/>
                <w:b/>
                <w:sz w:val="20"/>
              </w:rPr>
            </w:pPr>
            <w:r w:rsidRPr="00542F09">
              <w:rPr>
                <w:rFonts w:ascii="Times New Roman" w:hAnsi="Times New Roman"/>
                <w:b/>
                <w:sz w:val="20"/>
              </w:rPr>
              <w:t>11</w:t>
            </w:r>
            <w:r w:rsidR="00573B4F">
              <w:rPr>
                <w:rFonts w:ascii="Times New Roman" w:hAnsi="Times New Roman"/>
                <w:b/>
                <w:sz w:val="20"/>
              </w:rPr>
              <w:t xml:space="preserve"> Final </w:t>
            </w:r>
            <w:r w:rsidR="00542F09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4A77E17" w14:textId="6A299DA2" w:rsidR="006F215C" w:rsidRPr="00B028C6" w:rsidRDefault="00542F09" w:rsidP="00542F0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Exams</w:t>
            </w:r>
            <w:r w:rsidR="003B5E2D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34A77E18" w14:textId="21295D40" w:rsidR="006F215C" w:rsidRPr="006007DB" w:rsidRDefault="00BD1071" w:rsidP="002D0470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  <w:r w:rsidR="006B408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42F0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E02E6">
              <w:rPr>
                <w:rFonts w:ascii="Times New Roman" w:hAnsi="Times New Roman"/>
                <w:b/>
                <w:sz w:val="20"/>
              </w:rPr>
              <w:t>Final Exams</w:t>
            </w:r>
            <w:r w:rsidR="00883A80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34A77E19" w14:textId="384F2D82" w:rsidR="006F215C" w:rsidRPr="00550293" w:rsidRDefault="007E02E6" w:rsidP="002D047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D1071">
              <w:rPr>
                <w:rFonts w:ascii="Times New Roman" w:hAnsi="Times New Roman"/>
                <w:b/>
                <w:sz w:val="20"/>
              </w:rPr>
              <w:t>3</w:t>
            </w:r>
            <w:r w:rsidR="00542F0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6B4083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4A4D04">
              <w:rPr>
                <w:rFonts w:ascii="Times New Roman" w:hAnsi="Times New Roman"/>
                <w:b/>
                <w:sz w:val="20"/>
              </w:rPr>
              <w:t>Final Exams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14:paraId="34A77E1A" w14:textId="27A65E02" w:rsidR="006F215C" w:rsidRPr="00550293" w:rsidRDefault="007E02E6" w:rsidP="002D047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D1071">
              <w:rPr>
                <w:rFonts w:ascii="Times New Roman" w:hAnsi="Times New Roman"/>
                <w:b/>
                <w:sz w:val="20"/>
              </w:rPr>
              <w:t>4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34A77E1B" w14:textId="389039DE" w:rsidR="006F215C" w:rsidRPr="0062159B" w:rsidRDefault="008B3AAC" w:rsidP="002D047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D1071">
              <w:rPr>
                <w:rFonts w:ascii="Times New Roman" w:hAnsi="Times New Roman"/>
                <w:b/>
                <w:sz w:val="20"/>
              </w:rPr>
              <w:t>5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Final Exams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36759E36" w14:textId="3E330DBF" w:rsidR="00542F09" w:rsidRDefault="008B3AAC" w:rsidP="00573B4F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BD1071">
              <w:rPr>
                <w:rFonts w:ascii="Times New Roman" w:hAnsi="Times New Roman"/>
                <w:b/>
                <w:sz w:val="20"/>
              </w:rPr>
              <w:t>6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36EB9">
              <w:rPr>
                <w:rFonts w:ascii="Times New Roman" w:hAnsi="Times New Roman"/>
                <w:b/>
                <w:sz w:val="20"/>
              </w:rPr>
              <w:t xml:space="preserve"> Final </w:t>
            </w:r>
            <w:r w:rsidR="00542F09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4A77E1C" w14:textId="59355EFA" w:rsidR="006F215C" w:rsidRPr="00086A45" w:rsidRDefault="00542F09" w:rsidP="00573B4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</w:t>
            </w:r>
            <w:r w:rsidR="00A36EB9">
              <w:rPr>
                <w:rFonts w:ascii="Times New Roman" w:hAnsi="Times New Roman"/>
                <w:b/>
                <w:sz w:val="20"/>
              </w:rPr>
              <w:t>Exams end</w:t>
            </w:r>
          </w:p>
        </w:tc>
      </w:tr>
      <w:tr w:rsidR="004A4D04" w14:paraId="34A77E27" w14:textId="77777777" w:rsidTr="00C13DC2">
        <w:trPr>
          <w:trHeight w:val="1040"/>
        </w:trPr>
        <w:tc>
          <w:tcPr>
            <w:tcW w:w="1648" w:type="dxa"/>
          </w:tcPr>
          <w:p w14:paraId="34A77E1E" w14:textId="07CE77F9" w:rsidR="00F46AC8" w:rsidRDefault="00BD1071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</w:t>
            </w:r>
            <w:r w:rsidR="00F46AC8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14:paraId="34A77E20" w14:textId="77777777" w:rsidR="004A4D04" w:rsidRDefault="00F46AC8" w:rsidP="00F46AC8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 </w:t>
            </w:r>
          </w:p>
        </w:tc>
        <w:tc>
          <w:tcPr>
            <w:tcW w:w="1521" w:type="dxa"/>
            <w:shd w:val="clear" w:color="auto" w:fill="FFFFFF" w:themeFill="background1"/>
          </w:tcPr>
          <w:p w14:paraId="34A77E21" w14:textId="2DE72515" w:rsidR="004A4D04" w:rsidRPr="000D3D6A" w:rsidRDefault="00BD1071" w:rsidP="00A36E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  <w:r w:rsidR="0037508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6B4083">
              <w:rPr>
                <w:rFonts w:ascii="Times New Roman" w:hAnsi="Times New Roman"/>
                <w:b/>
                <w:sz w:val="20"/>
              </w:rPr>
              <w:t xml:space="preserve">- </w:t>
            </w:r>
            <w:r w:rsidR="006B4083" w:rsidRPr="006B4083">
              <w:rPr>
                <w:rFonts w:ascii="Times New Roman" w:hAnsi="Times New Roman"/>
                <w:b/>
                <w:sz w:val="20"/>
              </w:rPr>
              <w:t xml:space="preserve">Exam Make-up Day </w:t>
            </w:r>
            <w:r w:rsidR="00C13DC2" w:rsidRPr="00C13DC2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="006B4083" w:rsidRPr="00C13DC2">
              <w:rPr>
                <w:rFonts w:ascii="Times New Roman" w:hAnsi="Times New Roman"/>
                <w:b/>
                <w:sz w:val="18"/>
                <w:szCs w:val="18"/>
              </w:rPr>
              <w:t xml:space="preserve">for weather </w:t>
            </w:r>
            <w:r w:rsidR="00C13DC2" w:rsidRPr="00C13DC2">
              <w:rPr>
                <w:rFonts w:ascii="Times New Roman" w:hAnsi="Times New Roman"/>
                <w:b/>
                <w:sz w:val="18"/>
                <w:szCs w:val="18"/>
              </w:rPr>
              <w:t xml:space="preserve">or emergency </w:t>
            </w:r>
            <w:r w:rsidR="006B4083" w:rsidRPr="00C13DC2">
              <w:rPr>
                <w:rFonts w:ascii="Times New Roman" w:hAnsi="Times New Roman"/>
                <w:b/>
                <w:sz w:val="18"/>
                <w:szCs w:val="18"/>
              </w:rPr>
              <w:t>closure only)</w:t>
            </w:r>
            <w:r w:rsidR="003B5E2D">
              <w:rPr>
                <w:rFonts w:ascii="Times New Roman" w:hAnsi="Times New Roman"/>
                <w:b/>
                <w:sz w:val="20"/>
              </w:rPr>
              <w:t xml:space="preserve">  </w:t>
            </w:r>
          </w:p>
        </w:tc>
        <w:tc>
          <w:tcPr>
            <w:tcW w:w="1721" w:type="dxa"/>
            <w:shd w:val="clear" w:color="auto" w:fill="FFFFFF" w:themeFill="background1"/>
          </w:tcPr>
          <w:p w14:paraId="34A77E22" w14:textId="69D8D5B8" w:rsidR="004A4D04" w:rsidRDefault="00BD1071" w:rsidP="006B4083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  <w:r w:rsidR="006B4083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E23" w14:textId="45B3F607" w:rsidR="004A4D04" w:rsidRDefault="00AA0147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02AC8DB3" w14:textId="4E7FD9FD" w:rsidR="003B5E2D" w:rsidRDefault="00BD1071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740E10">
              <w:rPr>
                <w:rFonts w:ascii="Times New Roman" w:hAnsi="Times New Roman"/>
                <w:b/>
                <w:sz w:val="20"/>
              </w:rPr>
              <w:t xml:space="preserve">Final </w:t>
            </w:r>
            <w:r w:rsidR="004A4D04">
              <w:rPr>
                <w:rFonts w:ascii="Times New Roman" w:hAnsi="Times New Roman"/>
                <w:b/>
                <w:sz w:val="20"/>
              </w:rPr>
              <w:t xml:space="preserve">Grades </w:t>
            </w:r>
          </w:p>
          <w:p w14:paraId="34A77E24" w14:textId="2F88E910" w:rsidR="004A4D04" w:rsidRDefault="003B5E2D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    </w:t>
            </w:r>
            <w:r w:rsidR="004A4D04">
              <w:rPr>
                <w:rFonts w:ascii="Times New Roman" w:hAnsi="Times New Roman"/>
                <w:b/>
                <w:sz w:val="20"/>
              </w:rPr>
              <w:t>Due by Noon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E25" w14:textId="18D335D3" w:rsidR="004A4D04" w:rsidRDefault="00BD1071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E26" w14:textId="4138635D" w:rsidR="004A4D04" w:rsidRDefault="00AA0147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3</w:t>
            </w:r>
          </w:p>
        </w:tc>
      </w:tr>
      <w:tr w:rsidR="00375089" w14:paraId="34A77E30" w14:textId="77777777" w:rsidTr="00542F09">
        <w:trPr>
          <w:trHeight w:val="563"/>
        </w:trPr>
        <w:tc>
          <w:tcPr>
            <w:tcW w:w="1648" w:type="dxa"/>
          </w:tcPr>
          <w:p w14:paraId="34A77E28" w14:textId="72B5A48A" w:rsidR="00375089" w:rsidRDefault="00375089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521" w:type="dxa"/>
            <w:shd w:val="clear" w:color="auto" w:fill="FFFFFF" w:themeFill="background1"/>
          </w:tcPr>
          <w:p w14:paraId="61CEEFFE" w14:textId="29CB8291" w:rsidR="00375089" w:rsidRDefault="002D0470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5</w:t>
            </w:r>
          </w:p>
          <w:p w14:paraId="43C66567" w14:textId="77777777" w:rsidR="006951FB" w:rsidRDefault="006951FB" w:rsidP="002D0470">
            <w:pPr>
              <w:rPr>
                <w:rFonts w:ascii="Times New Roman" w:hAnsi="Times New Roman"/>
                <w:b/>
                <w:color w:val="0070C0"/>
                <w:sz w:val="20"/>
              </w:rPr>
            </w:pPr>
            <w:r w:rsidRPr="005A2BE0">
              <w:rPr>
                <w:rFonts w:ascii="Times New Roman" w:hAnsi="Times New Roman"/>
                <w:b/>
                <w:color w:val="0070C0"/>
                <w:sz w:val="20"/>
              </w:rPr>
              <w:t>Memorial Day</w:t>
            </w:r>
          </w:p>
          <w:p w14:paraId="34A77E29" w14:textId="2BC8E610" w:rsidR="000D3D6A" w:rsidRDefault="00015777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70C0"/>
                <w:sz w:val="20"/>
              </w:rPr>
              <w:t xml:space="preserve">College Closed </w:t>
            </w:r>
          </w:p>
        </w:tc>
        <w:tc>
          <w:tcPr>
            <w:tcW w:w="1721" w:type="dxa"/>
            <w:shd w:val="clear" w:color="auto" w:fill="FFFFFF" w:themeFill="background1"/>
          </w:tcPr>
          <w:p w14:paraId="34A77E2A" w14:textId="702E85BE" w:rsidR="00375089" w:rsidRDefault="00375089" w:rsidP="002D0470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  <w:r w:rsidR="00BD1071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630" w:type="dxa"/>
            <w:shd w:val="clear" w:color="auto" w:fill="FFFFFF" w:themeFill="background1"/>
          </w:tcPr>
          <w:p w14:paraId="4E93AEF0" w14:textId="4E2C63F9" w:rsidR="00AA0147" w:rsidRDefault="00BD1071" w:rsidP="0037508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  <w:p w14:paraId="34A77E2B" w14:textId="1208993A" w:rsidR="00375089" w:rsidRDefault="00375089" w:rsidP="0037508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21" w:type="dxa"/>
            <w:shd w:val="clear" w:color="auto" w:fill="0E57C4" w:themeFill="background2" w:themeFillShade="80"/>
          </w:tcPr>
          <w:p w14:paraId="34A77E2C" w14:textId="3794ADBA" w:rsidR="00375089" w:rsidRDefault="00BD1071" w:rsidP="00375089">
            <w:pPr>
              <w:rPr>
                <w:rFonts w:ascii="Times New Roman" w:hAnsi="Times New Roman"/>
                <w:b/>
                <w:sz w:val="20"/>
              </w:rPr>
            </w:pPr>
            <w:r w:rsidRPr="00C13DC2">
              <w:rPr>
                <w:rFonts w:ascii="Times New Roman" w:hAnsi="Times New Roman"/>
                <w:b/>
                <w:sz w:val="20"/>
                <w:highlight w:val="cyan"/>
              </w:rPr>
              <w:t>28</w:t>
            </w:r>
          </w:p>
          <w:p w14:paraId="34A77E2D" w14:textId="5C0CB38D" w:rsidR="00375089" w:rsidRDefault="00A36EB9" w:rsidP="00375089">
            <w:pPr>
              <w:rPr>
                <w:rFonts w:ascii="Times New Roman" w:hAnsi="Times New Roman"/>
                <w:b/>
                <w:sz w:val="20"/>
              </w:rPr>
            </w:pPr>
            <w:r w:rsidRPr="00C13DC2">
              <w:rPr>
                <w:rFonts w:ascii="Times New Roman" w:hAnsi="Times New Roman"/>
                <w:b/>
                <w:sz w:val="20"/>
                <w:highlight w:val="cyan"/>
              </w:rPr>
              <w:t>GRADUATION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E2E" w14:textId="62ECCF4A" w:rsidR="0045525D" w:rsidRPr="00BD1071" w:rsidRDefault="00BD1071" w:rsidP="00BD1071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630" w:type="dxa"/>
            <w:shd w:val="clear" w:color="auto" w:fill="FFFFFF" w:themeFill="background1"/>
          </w:tcPr>
          <w:p w14:paraId="34A77E2F" w14:textId="6546B7D8" w:rsidR="00375089" w:rsidRDefault="00BD1071" w:rsidP="006F215C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</w:tr>
    </w:tbl>
    <w:p w14:paraId="34A77E31" w14:textId="77777777" w:rsidR="004A4D04" w:rsidRPr="006B4083" w:rsidRDefault="004A4D04" w:rsidP="00375089">
      <w:pPr>
        <w:rPr>
          <w:rFonts w:ascii="Comic Sans MS" w:hAnsi="Comic Sans MS"/>
          <w:szCs w:val="24"/>
        </w:rPr>
      </w:pPr>
    </w:p>
    <w:p w14:paraId="34A77E32" w14:textId="77777777" w:rsidR="00BD22B8" w:rsidRPr="006F215C" w:rsidRDefault="00B847FA" w:rsidP="00840FB6">
      <w:pPr>
        <w:jc w:val="center"/>
        <w:rPr>
          <w:rFonts w:ascii="Comic Sans MS" w:hAnsi="Comic Sans MS"/>
          <w:b/>
          <w:szCs w:val="24"/>
        </w:rPr>
      </w:pPr>
      <w:r w:rsidRPr="006F215C">
        <w:rPr>
          <w:rFonts w:ascii="Comic Sans MS" w:hAnsi="Comic Sans MS"/>
          <w:b/>
          <w:szCs w:val="24"/>
        </w:rPr>
        <w:t>Sponsored by: Student Retention Services</w:t>
      </w:r>
    </w:p>
    <w:p w14:paraId="34A77E33" w14:textId="1F96A947" w:rsidR="001428D2" w:rsidRPr="006F215C" w:rsidRDefault="00CA367D" w:rsidP="001428D2">
      <w:pPr>
        <w:ind w:left="-576" w:right="-432"/>
        <w:jc w:val="center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To make an appointment:</w:t>
      </w:r>
      <w:r w:rsidR="00F46AC8">
        <w:rPr>
          <w:rFonts w:ascii="Comic Sans MS" w:hAnsi="Comic Sans MS"/>
          <w:b/>
          <w:sz w:val="20"/>
        </w:rPr>
        <w:t xml:space="preserve"> </w:t>
      </w:r>
      <w:r w:rsidR="001428D2" w:rsidRPr="006F215C">
        <w:rPr>
          <w:rFonts w:ascii="Comic Sans MS" w:hAnsi="Comic Sans MS"/>
          <w:b/>
          <w:sz w:val="20"/>
        </w:rPr>
        <w:t xml:space="preserve">Stop by </w:t>
      </w:r>
      <w:r w:rsidR="00DF343E">
        <w:rPr>
          <w:rFonts w:ascii="Comic Sans MS" w:hAnsi="Comic Sans MS"/>
          <w:b/>
          <w:sz w:val="20"/>
        </w:rPr>
        <w:t>Founders 131A</w:t>
      </w:r>
      <w:r w:rsidR="00F46AC8">
        <w:rPr>
          <w:rFonts w:ascii="Comic Sans MS" w:hAnsi="Comic Sans MS"/>
          <w:b/>
          <w:sz w:val="20"/>
        </w:rPr>
        <w:t xml:space="preserve">, </w:t>
      </w:r>
      <w:r w:rsidR="001428D2" w:rsidRPr="006F215C">
        <w:rPr>
          <w:rFonts w:ascii="Comic Sans MS" w:hAnsi="Comic Sans MS"/>
          <w:b/>
          <w:sz w:val="20"/>
        </w:rPr>
        <w:t xml:space="preserve">call </w:t>
      </w:r>
      <w:r w:rsidR="007E02E6">
        <w:rPr>
          <w:rFonts w:ascii="Comic Sans MS" w:hAnsi="Comic Sans MS"/>
          <w:b/>
          <w:sz w:val="20"/>
        </w:rPr>
        <w:t>860-343-5868</w:t>
      </w:r>
      <w:r w:rsidR="001428D2" w:rsidRPr="006F215C">
        <w:rPr>
          <w:rFonts w:ascii="Comic Sans MS" w:hAnsi="Comic Sans MS"/>
          <w:b/>
          <w:sz w:val="20"/>
        </w:rPr>
        <w:t xml:space="preserve">, or email </w:t>
      </w:r>
      <w:r w:rsidR="007E02E6">
        <w:rPr>
          <w:rFonts w:ascii="Comic Sans MS" w:hAnsi="Comic Sans MS"/>
          <w:b/>
          <w:sz w:val="20"/>
        </w:rPr>
        <w:t>jmazgulski@mxcc</w:t>
      </w:r>
      <w:r w:rsidR="001428D2" w:rsidRPr="006F215C">
        <w:rPr>
          <w:rFonts w:ascii="Comic Sans MS" w:hAnsi="Comic Sans MS"/>
          <w:b/>
          <w:sz w:val="20"/>
        </w:rPr>
        <w:t>.edu</w:t>
      </w:r>
    </w:p>
    <w:sectPr w:rsidR="001428D2" w:rsidRPr="006F215C" w:rsidSect="003D41B7">
      <w:pgSz w:w="12240" w:h="20160" w:code="5"/>
      <w:pgMar w:top="245" w:right="864" w:bottom="-245" w:left="86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AF6"/>
    <w:multiLevelType w:val="hybridMultilevel"/>
    <w:tmpl w:val="9CA4E794"/>
    <w:lvl w:ilvl="0" w:tplc="52A64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269F3"/>
    <w:multiLevelType w:val="hybridMultilevel"/>
    <w:tmpl w:val="4D38B4D6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E113390"/>
    <w:multiLevelType w:val="hybridMultilevel"/>
    <w:tmpl w:val="2B42C82A"/>
    <w:lvl w:ilvl="0" w:tplc="6968491C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BF5107F"/>
    <w:multiLevelType w:val="hybridMultilevel"/>
    <w:tmpl w:val="C2BAE21C"/>
    <w:lvl w:ilvl="0" w:tplc="9BA6A9F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4BDB6484"/>
    <w:multiLevelType w:val="hybridMultilevel"/>
    <w:tmpl w:val="6898F7F2"/>
    <w:lvl w:ilvl="0" w:tplc="AA72524A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326"/>
    <w:multiLevelType w:val="hybridMultilevel"/>
    <w:tmpl w:val="5D747E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B2C34"/>
    <w:multiLevelType w:val="hybridMultilevel"/>
    <w:tmpl w:val="297E4842"/>
    <w:lvl w:ilvl="0" w:tplc="9F528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D167C"/>
    <w:multiLevelType w:val="hybridMultilevel"/>
    <w:tmpl w:val="6DF4B108"/>
    <w:lvl w:ilvl="0" w:tplc="D108A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932E6"/>
    <w:multiLevelType w:val="hybridMultilevel"/>
    <w:tmpl w:val="5024C46A"/>
    <w:lvl w:ilvl="0" w:tplc="E452C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5622"/>
    <w:multiLevelType w:val="hybridMultilevel"/>
    <w:tmpl w:val="CD0A6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6A41"/>
    <w:multiLevelType w:val="hybridMultilevel"/>
    <w:tmpl w:val="57747B14"/>
    <w:lvl w:ilvl="0" w:tplc="5F9696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FA"/>
    <w:rsid w:val="00003F38"/>
    <w:rsid w:val="00015777"/>
    <w:rsid w:val="000405F5"/>
    <w:rsid w:val="00056EF8"/>
    <w:rsid w:val="00062E9E"/>
    <w:rsid w:val="0008320B"/>
    <w:rsid w:val="00084D3A"/>
    <w:rsid w:val="00086A45"/>
    <w:rsid w:val="00093FBD"/>
    <w:rsid w:val="000B095E"/>
    <w:rsid w:val="000C3213"/>
    <w:rsid w:val="000D3D6A"/>
    <w:rsid w:val="0013257F"/>
    <w:rsid w:val="0013416E"/>
    <w:rsid w:val="00137675"/>
    <w:rsid w:val="001428D2"/>
    <w:rsid w:val="00177E62"/>
    <w:rsid w:val="001B0E59"/>
    <w:rsid w:val="001B1B62"/>
    <w:rsid w:val="001C2F3A"/>
    <w:rsid w:val="0020062F"/>
    <w:rsid w:val="002548C7"/>
    <w:rsid w:val="002574EA"/>
    <w:rsid w:val="00286244"/>
    <w:rsid w:val="002B22C0"/>
    <w:rsid w:val="002C7696"/>
    <w:rsid w:val="002D0470"/>
    <w:rsid w:val="002D2CBE"/>
    <w:rsid w:val="0033109C"/>
    <w:rsid w:val="00334108"/>
    <w:rsid w:val="00340579"/>
    <w:rsid w:val="003408E6"/>
    <w:rsid w:val="00343A41"/>
    <w:rsid w:val="00375089"/>
    <w:rsid w:val="0039080A"/>
    <w:rsid w:val="003B5E2D"/>
    <w:rsid w:val="003B7FB9"/>
    <w:rsid w:val="003D41B7"/>
    <w:rsid w:val="004003E2"/>
    <w:rsid w:val="00402E63"/>
    <w:rsid w:val="00424E70"/>
    <w:rsid w:val="0045525D"/>
    <w:rsid w:val="004654F4"/>
    <w:rsid w:val="00481C2B"/>
    <w:rsid w:val="00486514"/>
    <w:rsid w:val="004A20A3"/>
    <w:rsid w:val="004A4D04"/>
    <w:rsid w:val="004C087D"/>
    <w:rsid w:val="004C1F5B"/>
    <w:rsid w:val="004C3BE5"/>
    <w:rsid w:val="004C51A6"/>
    <w:rsid w:val="004C723E"/>
    <w:rsid w:val="004C7A67"/>
    <w:rsid w:val="004D2B7D"/>
    <w:rsid w:val="004F37DA"/>
    <w:rsid w:val="005103FB"/>
    <w:rsid w:val="005333E9"/>
    <w:rsid w:val="00542F09"/>
    <w:rsid w:val="00550293"/>
    <w:rsid w:val="00573B4F"/>
    <w:rsid w:val="005A2BE0"/>
    <w:rsid w:val="005B0900"/>
    <w:rsid w:val="005B71FE"/>
    <w:rsid w:val="005C6356"/>
    <w:rsid w:val="005D5A47"/>
    <w:rsid w:val="005F072D"/>
    <w:rsid w:val="006007DB"/>
    <w:rsid w:val="00614494"/>
    <w:rsid w:val="0062159B"/>
    <w:rsid w:val="006322E3"/>
    <w:rsid w:val="006347A3"/>
    <w:rsid w:val="00690A7B"/>
    <w:rsid w:val="006951FB"/>
    <w:rsid w:val="006B4083"/>
    <w:rsid w:val="006B5F26"/>
    <w:rsid w:val="006C4D80"/>
    <w:rsid w:val="006D18FF"/>
    <w:rsid w:val="006E5833"/>
    <w:rsid w:val="006F215C"/>
    <w:rsid w:val="0070744E"/>
    <w:rsid w:val="00737EBE"/>
    <w:rsid w:val="00740065"/>
    <w:rsid w:val="00740E10"/>
    <w:rsid w:val="00766FCF"/>
    <w:rsid w:val="00767CFE"/>
    <w:rsid w:val="00796C00"/>
    <w:rsid w:val="007C3FCB"/>
    <w:rsid w:val="007C794A"/>
    <w:rsid w:val="007D37D4"/>
    <w:rsid w:val="007E02E6"/>
    <w:rsid w:val="007E29FB"/>
    <w:rsid w:val="007F24D5"/>
    <w:rsid w:val="007F325E"/>
    <w:rsid w:val="007F79C8"/>
    <w:rsid w:val="00813F86"/>
    <w:rsid w:val="00835E03"/>
    <w:rsid w:val="00840FB6"/>
    <w:rsid w:val="00852C40"/>
    <w:rsid w:val="008561F4"/>
    <w:rsid w:val="00883A80"/>
    <w:rsid w:val="00884B63"/>
    <w:rsid w:val="00894AA1"/>
    <w:rsid w:val="008A0830"/>
    <w:rsid w:val="008B3AAC"/>
    <w:rsid w:val="008C42BA"/>
    <w:rsid w:val="008E2232"/>
    <w:rsid w:val="008F7A5A"/>
    <w:rsid w:val="0090227D"/>
    <w:rsid w:val="009153AF"/>
    <w:rsid w:val="009173D4"/>
    <w:rsid w:val="0094396D"/>
    <w:rsid w:val="009476C4"/>
    <w:rsid w:val="009641A6"/>
    <w:rsid w:val="00991E91"/>
    <w:rsid w:val="009A07C6"/>
    <w:rsid w:val="009C2473"/>
    <w:rsid w:val="009D0565"/>
    <w:rsid w:val="009F6099"/>
    <w:rsid w:val="009F764E"/>
    <w:rsid w:val="00A0610D"/>
    <w:rsid w:val="00A111E0"/>
    <w:rsid w:val="00A12616"/>
    <w:rsid w:val="00A15B64"/>
    <w:rsid w:val="00A16A09"/>
    <w:rsid w:val="00A36EB9"/>
    <w:rsid w:val="00A4148E"/>
    <w:rsid w:val="00A5052F"/>
    <w:rsid w:val="00A60CAA"/>
    <w:rsid w:val="00A7239F"/>
    <w:rsid w:val="00A73049"/>
    <w:rsid w:val="00AA0147"/>
    <w:rsid w:val="00B028C6"/>
    <w:rsid w:val="00B06F94"/>
    <w:rsid w:val="00B138CC"/>
    <w:rsid w:val="00B427F2"/>
    <w:rsid w:val="00B61C76"/>
    <w:rsid w:val="00B66F51"/>
    <w:rsid w:val="00B847FA"/>
    <w:rsid w:val="00B85662"/>
    <w:rsid w:val="00B90EB3"/>
    <w:rsid w:val="00BA08B1"/>
    <w:rsid w:val="00BD1071"/>
    <w:rsid w:val="00BD22B8"/>
    <w:rsid w:val="00BF287D"/>
    <w:rsid w:val="00C02087"/>
    <w:rsid w:val="00C13DC2"/>
    <w:rsid w:val="00C90EFA"/>
    <w:rsid w:val="00C96FAB"/>
    <w:rsid w:val="00CA367D"/>
    <w:rsid w:val="00CB134C"/>
    <w:rsid w:val="00CC1B63"/>
    <w:rsid w:val="00CF7D79"/>
    <w:rsid w:val="00D20513"/>
    <w:rsid w:val="00D27890"/>
    <w:rsid w:val="00D30630"/>
    <w:rsid w:val="00D45199"/>
    <w:rsid w:val="00D50E54"/>
    <w:rsid w:val="00D531FA"/>
    <w:rsid w:val="00D71BB1"/>
    <w:rsid w:val="00D83DBF"/>
    <w:rsid w:val="00D97A2C"/>
    <w:rsid w:val="00DB0286"/>
    <w:rsid w:val="00DB36FE"/>
    <w:rsid w:val="00DB4F8F"/>
    <w:rsid w:val="00DC24AC"/>
    <w:rsid w:val="00DC28B9"/>
    <w:rsid w:val="00DC4A73"/>
    <w:rsid w:val="00DD0224"/>
    <w:rsid w:val="00DD43C7"/>
    <w:rsid w:val="00DD50BF"/>
    <w:rsid w:val="00DE5A74"/>
    <w:rsid w:val="00DF343E"/>
    <w:rsid w:val="00E051B7"/>
    <w:rsid w:val="00E123E0"/>
    <w:rsid w:val="00E141D2"/>
    <w:rsid w:val="00E23194"/>
    <w:rsid w:val="00E23409"/>
    <w:rsid w:val="00E23DB2"/>
    <w:rsid w:val="00E3454D"/>
    <w:rsid w:val="00E34F74"/>
    <w:rsid w:val="00E40B07"/>
    <w:rsid w:val="00E474C7"/>
    <w:rsid w:val="00E671D4"/>
    <w:rsid w:val="00E93DBF"/>
    <w:rsid w:val="00E940D3"/>
    <w:rsid w:val="00EC250C"/>
    <w:rsid w:val="00ED171D"/>
    <w:rsid w:val="00ED26A3"/>
    <w:rsid w:val="00ED297A"/>
    <w:rsid w:val="00F02C1A"/>
    <w:rsid w:val="00F04CBD"/>
    <w:rsid w:val="00F07B85"/>
    <w:rsid w:val="00F1286F"/>
    <w:rsid w:val="00F15E00"/>
    <w:rsid w:val="00F4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34A77D70"/>
  <w15:docId w15:val="{921C66FF-5D46-4571-9142-DAC42161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6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884B63"/>
    <w:pPr>
      <w:keepNext/>
      <w:jc w:val="center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rsid w:val="00884B63"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884B63"/>
    <w:pPr>
      <w:keepNext/>
      <w:jc w:val="center"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4B63"/>
    <w:rPr>
      <w:color w:val="0000FF"/>
      <w:u w:val="single"/>
    </w:rPr>
  </w:style>
  <w:style w:type="paragraph" w:styleId="BalloonText">
    <w:name w:val="Balloon Text"/>
    <w:basedOn w:val="Normal"/>
    <w:semiHidden/>
    <w:rsid w:val="009439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B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4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LightGrid-Accent4">
    <w:name w:val="Light Grid Accent 4"/>
    <w:basedOn w:val="TableNormal"/>
    <w:uiPriority w:val="62"/>
    <w:rsid w:val="00B847F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paragraph" w:styleId="NormalWeb">
    <w:name w:val="Normal (Web)"/>
    <w:basedOn w:val="Normal"/>
    <w:uiPriority w:val="99"/>
    <w:unhideWhenUsed/>
    <w:rsid w:val="00B847FA"/>
    <w:pPr>
      <w:spacing w:before="240" w:after="240"/>
    </w:pPr>
    <w:rPr>
      <w:rFonts w:ascii="Times New Roman" w:hAnsi="Times New Roman"/>
      <w:szCs w:val="24"/>
    </w:rPr>
  </w:style>
  <w:style w:type="table" w:styleId="Table3Deffects1">
    <w:name w:val="Table 3D effects 1"/>
    <w:basedOn w:val="TableNormal"/>
    <w:rsid w:val="00F1286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30194C80546449BAEA13F56F676F7" ma:contentTypeVersion="13" ma:contentTypeDescription="Create a new document." ma:contentTypeScope="" ma:versionID="be4feed5325e686af537b942c8410b17">
  <xsd:schema xmlns:xsd="http://www.w3.org/2001/XMLSchema" xmlns:xs="http://www.w3.org/2001/XMLSchema" xmlns:p="http://schemas.microsoft.com/office/2006/metadata/properties" xmlns:ns3="e2508ed5-d890-4337-8f14-efcd59d568da" xmlns:ns4="f877e07b-4e84-4b99-8cb2-da871d0c7860" targetNamespace="http://schemas.microsoft.com/office/2006/metadata/properties" ma:root="true" ma:fieldsID="bdd05e7ab8d7836139e39b40550092ce" ns3:_="" ns4:_="">
    <xsd:import namespace="e2508ed5-d890-4337-8f14-efcd59d568da"/>
    <xsd:import namespace="f877e07b-4e84-4b99-8cb2-da871d0c7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08ed5-d890-4337-8f14-efcd59d568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e07b-4e84-4b99-8cb2-da871d0c7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59D5-EB53-45F1-9D07-4108839E6B26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e2508ed5-d890-4337-8f14-efcd59d568d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877e07b-4e84-4b99-8cb2-da871d0c786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5E9D351-852E-4119-925A-8611E5BEE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33122-1FE1-4CC6-85CF-7E3A6DFF7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08ed5-d890-4337-8f14-efcd59d568da"/>
    <ds:schemaRef ds:uri="f877e07b-4e84-4b99-8cb2-da871d0c7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111A08-5709-4816-BB80-8B908921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arning Center</vt:lpstr>
    </vt:vector>
  </TitlesOfParts>
  <Company>CCSU</Company>
  <LinksUpToDate>false</LinksUpToDate>
  <CharactersWithSpaces>1858</CharactersWithSpaces>
  <SharedDoc>false</SharedDoc>
  <HLinks>
    <vt:vector size="6" baseType="variant">
      <vt:variant>
        <vt:i4>5767233</vt:i4>
      </vt:variant>
      <vt:variant>
        <vt:i4>0</vt:i4>
      </vt:variant>
      <vt:variant>
        <vt:i4>0</vt:i4>
      </vt:variant>
      <vt:variant>
        <vt:i4>5</vt:i4>
      </vt:variant>
      <vt:variant>
        <vt:lpwstr>http://www.ccsu.edu/learnc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arning Center</dc:title>
  <dc:creator>ESSAdmin</dc:creator>
  <cp:lastModifiedBy>Mazgulski, Judy</cp:lastModifiedBy>
  <cp:revision>2</cp:revision>
  <cp:lastPrinted>2020-01-07T21:57:00Z</cp:lastPrinted>
  <dcterms:created xsi:type="dcterms:W3CDTF">2020-01-08T21:14:00Z</dcterms:created>
  <dcterms:modified xsi:type="dcterms:W3CDTF">2020-01-08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030194C80546449BAEA13F56F676F7</vt:lpwstr>
  </property>
</Properties>
</file>